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20FB3" w14:textId="77777777" w:rsidR="00D96984" w:rsidRPr="002D692B" w:rsidRDefault="00C849E3">
      <w:pPr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  <w:b/>
          <w:i/>
          <w:sz w:val="40"/>
          <w:szCs w:val="40"/>
        </w:rPr>
        <w:t xml:space="preserve">Buoyancy &amp; Displacement </w:t>
      </w:r>
      <w:r w:rsidR="005D733A" w:rsidRPr="002D692B">
        <w:rPr>
          <w:rFonts w:asciiTheme="minorHAnsi" w:hAnsiTheme="minorHAnsi"/>
          <w:sz w:val="40"/>
          <w:szCs w:val="40"/>
        </w:rPr>
        <w:t xml:space="preserve"> </w:t>
      </w:r>
      <w:r w:rsidR="004B46AC" w:rsidRPr="002D692B">
        <w:rPr>
          <w:rFonts w:asciiTheme="minorHAnsi" w:hAnsiTheme="minorHAnsi"/>
          <w:sz w:val="40"/>
          <w:szCs w:val="40"/>
        </w:rPr>
        <w:t xml:space="preserve">      </w:t>
      </w:r>
      <w:r w:rsidR="00AC15D8" w:rsidRPr="002D692B">
        <w:rPr>
          <w:rFonts w:asciiTheme="minorHAnsi" w:hAnsiTheme="minorHAnsi"/>
          <w:sz w:val="40"/>
          <w:szCs w:val="40"/>
        </w:rPr>
        <w:t xml:space="preserve">      </w:t>
      </w:r>
      <w:r w:rsidR="008D4E56" w:rsidRPr="002D692B">
        <w:rPr>
          <w:rFonts w:asciiTheme="minorHAnsi" w:hAnsiTheme="minorHAnsi"/>
          <w:sz w:val="40"/>
          <w:szCs w:val="40"/>
        </w:rPr>
        <w:t xml:space="preserve">    </w:t>
      </w:r>
      <w:r w:rsidR="002D692B"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 w:val="40"/>
          <w:szCs w:val="40"/>
        </w:rPr>
        <w:tab/>
        <w:t xml:space="preserve">   </w:t>
      </w:r>
      <w:r w:rsidR="008D4E56" w:rsidRPr="002D692B">
        <w:rPr>
          <w:rFonts w:asciiTheme="minorHAnsi" w:hAnsiTheme="minorHAnsi"/>
        </w:rPr>
        <w:t>Name:</w:t>
      </w:r>
    </w:p>
    <w:p w14:paraId="3C620FB4" w14:textId="77777777" w:rsidR="008D4E56" w:rsidRPr="002D692B" w:rsidRDefault="008D4E56">
      <w:pPr>
        <w:rPr>
          <w:rFonts w:asciiTheme="minorHAnsi" w:hAnsiTheme="minorHAnsi"/>
        </w:rPr>
      </w:pPr>
      <w:r w:rsidRPr="002D692B">
        <w:rPr>
          <w:rFonts w:asciiTheme="minorHAnsi" w:hAnsiTheme="minorHAnsi"/>
        </w:rPr>
        <w:t xml:space="preserve">                                                                                                                                </w:t>
      </w:r>
      <w:r w:rsidR="002D692B">
        <w:rPr>
          <w:rFonts w:asciiTheme="minorHAnsi" w:hAnsiTheme="minorHAnsi"/>
        </w:rPr>
        <w:t xml:space="preserve">      </w:t>
      </w:r>
      <w:r w:rsidRPr="002D692B">
        <w:rPr>
          <w:rFonts w:asciiTheme="minorHAnsi" w:hAnsiTheme="minorHAnsi"/>
        </w:rPr>
        <w:t xml:space="preserve">      Date:</w:t>
      </w:r>
    </w:p>
    <w:p w14:paraId="3C620FB5" w14:textId="647960C0" w:rsidR="008D4E56" w:rsidRPr="002D692B" w:rsidRDefault="008D4E56">
      <w:pPr>
        <w:rPr>
          <w:rFonts w:asciiTheme="minorHAnsi" w:hAnsiTheme="minorHAnsi"/>
        </w:rPr>
      </w:pPr>
      <w:r w:rsidRPr="002D692B">
        <w:rPr>
          <w:rFonts w:asciiTheme="minorHAnsi" w:hAnsiTheme="minorHAnsi"/>
        </w:rPr>
        <w:t xml:space="preserve">                                    Total out of</w:t>
      </w:r>
      <w:r w:rsidR="009850BA" w:rsidRPr="002D692B">
        <w:rPr>
          <w:rFonts w:asciiTheme="minorHAnsi" w:hAnsiTheme="minorHAnsi"/>
        </w:rPr>
        <w:t xml:space="preserve">         </w:t>
      </w:r>
      <w:r w:rsidR="00134583" w:rsidRPr="002D692B">
        <w:rPr>
          <w:rFonts w:asciiTheme="minorHAnsi" w:hAnsiTheme="minorHAnsi"/>
        </w:rPr>
        <w:t xml:space="preserve">     </w:t>
      </w:r>
      <w:r w:rsidR="00653320" w:rsidRPr="002D692B">
        <w:rPr>
          <w:rFonts w:asciiTheme="minorHAnsi" w:hAnsiTheme="minorHAnsi"/>
        </w:rPr>
        <w:t xml:space="preserve"> </w:t>
      </w:r>
      <w:r w:rsidR="00E20552">
        <w:rPr>
          <w:rFonts w:asciiTheme="minorHAnsi" w:hAnsiTheme="minorHAnsi"/>
        </w:rPr>
        <w:t xml:space="preserve">  /24</w:t>
      </w:r>
      <w:r w:rsidRPr="002D692B">
        <w:rPr>
          <w:rFonts w:asciiTheme="minorHAnsi" w:hAnsiTheme="minorHAnsi"/>
        </w:rPr>
        <w:t xml:space="preserve">           </w:t>
      </w:r>
      <w:r w:rsidR="002D692B">
        <w:rPr>
          <w:rFonts w:asciiTheme="minorHAnsi" w:hAnsiTheme="minorHAnsi"/>
        </w:rPr>
        <w:t xml:space="preserve">      </w:t>
      </w:r>
      <w:r w:rsidRPr="002D692B">
        <w:rPr>
          <w:rFonts w:asciiTheme="minorHAnsi" w:hAnsiTheme="minorHAnsi"/>
        </w:rPr>
        <w:t xml:space="preserve"> </w:t>
      </w:r>
      <w:r w:rsidR="002D692B">
        <w:rPr>
          <w:rFonts w:asciiTheme="minorHAnsi" w:hAnsiTheme="minorHAnsi"/>
        </w:rPr>
        <w:t xml:space="preserve">      %                        </w:t>
      </w:r>
      <w:r w:rsidRPr="002D692B">
        <w:rPr>
          <w:rFonts w:asciiTheme="minorHAnsi" w:hAnsiTheme="minorHAnsi"/>
        </w:rPr>
        <w:t xml:space="preserve">    Pattern:</w:t>
      </w:r>
    </w:p>
    <w:p w14:paraId="3C620FB6" w14:textId="77777777" w:rsidR="00002D2E" w:rsidRPr="002D692B" w:rsidRDefault="00002D2E" w:rsidP="00002D2E">
      <w:pPr>
        <w:rPr>
          <w:rFonts w:asciiTheme="minorHAnsi" w:hAnsiTheme="minorHAnsi"/>
        </w:rPr>
      </w:pPr>
    </w:p>
    <w:p w14:paraId="3C620FB7" w14:textId="77777777" w:rsidR="005F487F" w:rsidRDefault="005F487F" w:rsidP="00786F5A">
      <w:pPr>
        <w:rPr>
          <w:rFonts w:asciiTheme="minorHAnsi" w:hAnsiTheme="minorHAnsi"/>
        </w:rPr>
      </w:pPr>
    </w:p>
    <w:p w14:paraId="54863ACE" w14:textId="25DE5A49" w:rsidR="00CE0458" w:rsidRDefault="00CE0458" w:rsidP="00CE0458">
      <w:pPr>
        <w:numPr>
          <w:ilvl w:val="0"/>
          <w:numId w:val="1"/>
        </w:numPr>
        <w:tabs>
          <w:tab w:val="num" w:pos="540"/>
        </w:tabs>
        <w:ind w:left="540" w:hanging="540"/>
        <w:rPr>
          <w:rFonts w:asciiTheme="minorHAnsi" w:hAnsiTheme="minorHAnsi"/>
        </w:rPr>
      </w:pPr>
      <w:r>
        <w:rPr>
          <w:rFonts w:asciiTheme="minorHAnsi" w:hAnsiTheme="minorHAnsi"/>
        </w:rPr>
        <w:t>Archimedes Principle states that…  ____________________________________________________</w:t>
      </w:r>
    </w:p>
    <w:p w14:paraId="1EA27763" w14:textId="77777777" w:rsidR="00CE0458" w:rsidRPr="00CE0458" w:rsidRDefault="00CE0458" w:rsidP="00CE0458">
      <w:pPr>
        <w:ind w:left="540"/>
        <w:rPr>
          <w:rFonts w:asciiTheme="minorHAnsi" w:hAnsiTheme="minorHAnsi"/>
          <w:sz w:val="10"/>
        </w:rPr>
      </w:pPr>
    </w:p>
    <w:p w14:paraId="212C9B56" w14:textId="7E67AFF6" w:rsidR="00CE0458" w:rsidRDefault="002C1A45" w:rsidP="00CE0458">
      <w:pPr>
        <w:ind w:left="540"/>
        <w:rPr>
          <w:rFonts w:asciiTheme="minorHAnsi" w:hAnsiTheme="minorHAnsi"/>
        </w:rPr>
      </w:pPr>
      <w:r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C620FF5" wp14:editId="18548B10">
                <wp:simplePos x="0" y="0"/>
                <wp:positionH relativeFrom="column">
                  <wp:posOffset>-321310</wp:posOffset>
                </wp:positionH>
                <wp:positionV relativeFrom="paragraph">
                  <wp:posOffset>142240</wp:posOffset>
                </wp:positionV>
                <wp:extent cx="457200" cy="285115"/>
                <wp:effectExtent l="2540" t="2540" r="0" b="0"/>
                <wp:wrapNone/>
                <wp:docPr id="19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D6752" w14:textId="333C61AB" w:rsidR="008F5841" w:rsidRPr="00F1647D" w:rsidRDefault="008F5841" w:rsidP="008F5841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1647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/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20FF5" id="_x0000_t202" coordsize="21600,21600" o:spt="202" path="m,l,21600r21600,l21600,xe">
                <v:stroke joinstyle="miter"/>
                <v:path gradientshapeok="t" o:connecttype="rect"/>
              </v:shapetype>
              <v:shape id="Text Box 318" o:spid="_x0000_s1026" type="#_x0000_t202" style="position:absolute;left:0;text-align:left;margin-left:-25.3pt;margin-top:11.2pt;width:36pt;height:22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" stroked="f">
                <v:textbox>
                  <w:txbxContent>
                    <w:p w14:paraId="70FD6752" w14:textId="333C61AB" w:rsidR="008F5841" w:rsidRPr="00F1647D" w:rsidRDefault="008F5841" w:rsidP="008F5841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1647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/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0458">
        <w:rPr>
          <w:rFonts w:asciiTheme="minorHAnsi" w:hAnsiTheme="minorHAnsi"/>
        </w:rPr>
        <w:t>_________________________________________________________________________________</w:t>
      </w:r>
    </w:p>
    <w:p w14:paraId="474FF7B3" w14:textId="77777777" w:rsidR="00CE0458" w:rsidRPr="00CE0458" w:rsidRDefault="00CE0458" w:rsidP="00CE0458">
      <w:pPr>
        <w:ind w:left="540"/>
        <w:rPr>
          <w:rFonts w:asciiTheme="minorHAnsi" w:hAnsiTheme="minorHAnsi"/>
          <w:sz w:val="10"/>
        </w:rPr>
      </w:pPr>
    </w:p>
    <w:p w14:paraId="07C5CA7B" w14:textId="69521C48" w:rsidR="00CE0458" w:rsidRDefault="00CE0458" w:rsidP="00CE0458">
      <w:pPr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</w:t>
      </w:r>
    </w:p>
    <w:p w14:paraId="5E3A4122" w14:textId="77777777" w:rsidR="00B16FCA" w:rsidRPr="00B16FCA" w:rsidRDefault="00B16FCA" w:rsidP="00CE0458">
      <w:pPr>
        <w:ind w:left="540"/>
        <w:rPr>
          <w:rFonts w:asciiTheme="minorHAnsi" w:hAnsiTheme="minorHAnsi"/>
          <w:sz w:val="10"/>
        </w:rPr>
      </w:pPr>
    </w:p>
    <w:p w14:paraId="4F65EF72" w14:textId="3F5DDA23" w:rsidR="00B16FCA" w:rsidRPr="008F5841" w:rsidRDefault="00B16FCA" w:rsidP="00CE0458">
      <w:pPr>
        <w:ind w:left="540"/>
        <w:rPr>
          <w:rFonts w:asciiTheme="minorHAnsi" w:hAnsiTheme="minorHAnsi"/>
          <w:sz w:val="6"/>
        </w:rPr>
      </w:pPr>
    </w:p>
    <w:p w14:paraId="20D99CC8" w14:textId="0735E6E7" w:rsidR="00CE0458" w:rsidRDefault="002C1A45" w:rsidP="008F5841">
      <w:pPr>
        <w:rPr>
          <w:rFonts w:asciiTheme="minorHAnsi" w:hAnsiTheme="minorHAnsi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D00143A" wp14:editId="5A4AEB68">
                <wp:simplePos x="0" y="0"/>
                <wp:positionH relativeFrom="column">
                  <wp:posOffset>4338955</wp:posOffset>
                </wp:positionH>
                <wp:positionV relativeFrom="paragraph">
                  <wp:posOffset>184785</wp:posOffset>
                </wp:positionV>
                <wp:extent cx="681355" cy="401320"/>
                <wp:effectExtent l="0" t="3810" r="0" b="444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9CEDC" w14:textId="77777777" w:rsidR="00B16FCA" w:rsidRDefault="00B16FCA" w:rsidP="00B16FC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</w:rPr>
                            </w:pPr>
                            <w:r w:rsidRPr="00B16FCA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</w:rPr>
                              <w:t xml:space="preserve">1500 g </w:t>
                            </w:r>
                          </w:p>
                          <w:p w14:paraId="0157A27C" w14:textId="7071969A" w:rsidR="00B16FCA" w:rsidRPr="00B16FCA" w:rsidRDefault="00B16FCA" w:rsidP="00B16FC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</w:rPr>
                            </w:pPr>
                            <w:r w:rsidRPr="00B16FCA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</w:rPr>
                              <w:t>Bow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00143A" id="Text Box 2" o:spid="_x0000_s1027" type="#_x0000_t202" style="position:absolute;margin-left:341.65pt;margin-top:14.55pt;width:53.65pt;height:31.6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" stroked="f">
                <v:textbox style="mso-fit-shape-to-text:t">
                  <w:txbxContent>
                    <w:p w14:paraId="3FA9CEDC" w14:textId="77777777" w:rsidR="00B16FCA" w:rsidRDefault="00B16FCA" w:rsidP="00B16FCA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sz w:val="20"/>
                        </w:rPr>
                      </w:pPr>
                      <w:r w:rsidRPr="00B16FCA">
                        <w:rPr>
                          <w:rFonts w:asciiTheme="minorHAnsi" w:hAnsiTheme="minorHAnsi"/>
                          <w:b/>
                          <w:i/>
                          <w:sz w:val="20"/>
                        </w:rPr>
                        <w:t xml:space="preserve">1500 g </w:t>
                      </w:r>
                    </w:p>
                    <w:p w14:paraId="0157A27C" w14:textId="7071969A" w:rsidR="00B16FCA" w:rsidRPr="00B16FCA" w:rsidRDefault="00B16FCA" w:rsidP="00B16FCA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sz w:val="20"/>
                        </w:rPr>
                      </w:pPr>
                      <w:r w:rsidRPr="00B16FCA">
                        <w:rPr>
                          <w:rFonts w:asciiTheme="minorHAnsi" w:hAnsiTheme="minorHAnsi"/>
                          <w:b/>
                          <w:i/>
                          <w:sz w:val="20"/>
                        </w:rPr>
                        <w:t>Bowl</w:t>
                      </w:r>
                    </w:p>
                  </w:txbxContent>
                </v:textbox>
              </v:shape>
            </w:pict>
          </mc:Fallback>
        </mc:AlternateContent>
      </w:r>
    </w:p>
    <w:p w14:paraId="5E3A564B" w14:textId="2EA6942D" w:rsidR="00CE0458" w:rsidRPr="00CE0458" w:rsidRDefault="008F5841" w:rsidP="00CE0458">
      <w:pPr>
        <w:numPr>
          <w:ilvl w:val="0"/>
          <w:numId w:val="1"/>
        </w:numPr>
        <w:tabs>
          <w:tab w:val="num" w:pos="540"/>
        </w:tabs>
        <w:ind w:left="540" w:right="3314" w:hanging="540"/>
        <w:rPr>
          <w:rFonts w:asciiTheme="minorHAnsi" w:hAnsiTheme="minorHAnsi"/>
        </w:rPr>
      </w:pPr>
      <w:r>
        <w:rPr>
          <w:rFonts w:ascii="Arial" w:hAnsi="Arial" w:cs="Arial"/>
          <w:noProof/>
          <w:color w:val="0000FF"/>
          <w:sz w:val="27"/>
          <w:szCs w:val="27"/>
          <w:lang w:val="en-CA" w:eastAsia="en-CA"/>
        </w:rPr>
        <w:drawing>
          <wp:anchor distT="0" distB="0" distL="114300" distR="114300" simplePos="0" relativeHeight="251650560" behindDoc="0" locked="0" layoutInCell="1" allowOverlap="1" wp14:anchorId="7D505171" wp14:editId="0FC102AF">
            <wp:simplePos x="0" y="0"/>
            <wp:positionH relativeFrom="column">
              <wp:posOffset>4404946</wp:posOffset>
            </wp:positionH>
            <wp:positionV relativeFrom="paragraph">
              <wp:posOffset>253853</wp:posOffset>
            </wp:positionV>
            <wp:extent cx="2005330" cy="1520646"/>
            <wp:effectExtent l="0" t="0" r="0" b="0"/>
            <wp:wrapNone/>
            <wp:docPr id="1" name="Picture 1" descr="https://encrypted-tbn3.gstatic.com/images?q=tbn:ANd9GcQ-qQMRns7lXbR_6orr8yrs1kgG-lf6vNneIjPx3WLOY4s7Coc4M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-qQMRns7lXbR_6orr8yrs1kgG-lf6vNneIjPx3WLOY4s7Coc4M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0" t="22623" r="5208" b="7169"/>
                    <a:stretch/>
                  </pic:blipFill>
                  <pic:spPr bwMode="auto">
                    <a:xfrm>
                      <a:off x="0" y="0"/>
                      <a:ext cx="2010493" cy="152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458">
        <w:rPr>
          <w:rFonts w:asciiTheme="minorHAnsi" w:hAnsiTheme="minorHAnsi"/>
        </w:rPr>
        <w:t>In the diagram to the right, both th</w:t>
      </w:r>
      <w:r w:rsidR="00B16FCA">
        <w:rPr>
          <w:rFonts w:asciiTheme="minorHAnsi" w:hAnsiTheme="minorHAnsi"/>
        </w:rPr>
        <w:t>e aluminum bowl, and the aluminum bearing</w:t>
      </w:r>
      <w:r w:rsidR="00CE0458">
        <w:rPr>
          <w:rFonts w:asciiTheme="minorHAnsi" w:hAnsiTheme="minorHAnsi"/>
        </w:rPr>
        <w:t xml:space="preserve"> have the exact same mass of 1</w:t>
      </w:r>
      <w:r w:rsidR="00B16FCA">
        <w:rPr>
          <w:rFonts w:asciiTheme="minorHAnsi" w:hAnsiTheme="minorHAnsi"/>
        </w:rPr>
        <w:t>500 g.  Use Archimedes Principle to explain why the bowl floats, and the bearing sinks… be specific with masses if you can.</w:t>
      </w:r>
    </w:p>
    <w:p w14:paraId="25B576BB" w14:textId="56396E25" w:rsidR="00CE0458" w:rsidRDefault="00CE0458" w:rsidP="00CE0458">
      <w:pPr>
        <w:ind w:left="540"/>
        <w:rPr>
          <w:rFonts w:asciiTheme="minorHAnsi" w:hAnsiTheme="minorHAnsi"/>
        </w:rPr>
      </w:pPr>
    </w:p>
    <w:p w14:paraId="43907729" w14:textId="666A0FDB" w:rsidR="00CE0458" w:rsidRPr="00CE0458" w:rsidRDefault="002C1A45" w:rsidP="00CE0458">
      <w:pPr>
        <w:ind w:left="540"/>
        <w:rPr>
          <w:rFonts w:asciiTheme="minorHAnsi" w:hAnsiTheme="minorHAnsi"/>
        </w:rPr>
      </w:pPr>
      <w:r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C620FF5" wp14:editId="2A17998A">
                <wp:simplePos x="0" y="0"/>
                <wp:positionH relativeFrom="column">
                  <wp:posOffset>-313690</wp:posOffset>
                </wp:positionH>
                <wp:positionV relativeFrom="paragraph">
                  <wp:posOffset>166370</wp:posOffset>
                </wp:positionV>
                <wp:extent cx="457200" cy="285115"/>
                <wp:effectExtent l="635" t="1905" r="0" b="0"/>
                <wp:wrapNone/>
                <wp:docPr id="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114D3" w14:textId="77777777" w:rsidR="008F5841" w:rsidRPr="00F1647D" w:rsidRDefault="008F5841" w:rsidP="008F5841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1647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/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20FF5" id="Text Box 317" o:spid="_x0000_s1028" type="#_x0000_t202" style="position:absolute;left:0;text-align:left;margin-left:-24.7pt;margin-top:13.1pt;width:36pt;height:22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" stroked="f">
                <v:textbox>
                  <w:txbxContent>
                    <w:p w14:paraId="29D114D3" w14:textId="77777777" w:rsidR="008F5841" w:rsidRPr="00F1647D" w:rsidRDefault="008F5841" w:rsidP="008F5841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1647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/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4B00615" w14:textId="1D996ABD" w:rsidR="00CE0458" w:rsidRDefault="002C1A45" w:rsidP="00CE0458">
      <w:pPr>
        <w:ind w:left="540"/>
        <w:rPr>
          <w:rFonts w:asciiTheme="minorHAnsi" w:hAnsiTheme="minorHAnsi"/>
        </w:rPr>
      </w:pPr>
      <w:r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D00143A" wp14:editId="30288595">
                <wp:simplePos x="0" y="0"/>
                <wp:positionH relativeFrom="column">
                  <wp:posOffset>6093460</wp:posOffset>
                </wp:positionH>
                <wp:positionV relativeFrom="paragraph">
                  <wp:posOffset>120015</wp:posOffset>
                </wp:positionV>
                <wp:extent cx="643255" cy="401320"/>
                <wp:effectExtent l="0" t="0" r="0" b="0"/>
                <wp:wrapNone/>
                <wp:docPr id="16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38DF" w14:textId="52A3B360" w:rsidR="00B16FCA" w:rsidRDefault="00B16FCA" w:rsidP="00B16FCA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</w:rPr>
                            </w:pPr>
                            <w:r w:rsidRPr="00B16FCA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</w:rPr>
                              <w:t>500 g</w:t>
                            </w:r>
                          </w:p>
                          <w:p w14:paraId="6A798301" w14:textId="0677DEC5" w:rsidR="00B16FCA" w:rsidRPr="00B16FCA" w:rsidRDefault="00B16FCA" w:rsidP="00B16FCA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</w:rPr>
                              <w:t>Bea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00143A" id="Text Box 310" o:spid="_x0000_s1029" type="#_x0000_t202" style="position:absolute;left:0;text-align:left;margin-left:479.8pt;margin-top:9.45pt;width:50.65pt;height:31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" stroked="f">
                <v:textbox style="mso-fit-shape-to-text:t">
                  <w:txbxContent>
                    <w:p w14:paraId="34BD38DF" w14:textId="52A3B360" w:rsidR="00B16FCA" w:rsidRDefault="00B16FCA" w:rsidP="00B16FCA">
                      <w:pPr>
                        <w:rPr>
                          <w:rFonts w:asciiTheme="minorHAnsi" w:hAnsiTheme="minorHAnsi"/>
                          <w:b/>
                          <w:i/>
                          <w:sz w:val="20"/>
                        </w:rPr>
                      </w:pPr>
                      <w:r w:rsidRPr="00B16FCA">
                        <w:rPr>
                          <w:rFonts w:asciiTheme="minorHAnsi" w:hAnsiTheme="minorHAnsi"/>
                          <w:b/>
                          <w:i/>
                          <w:sz w:val="20"/>
                        </w:rPr>
                        <w:t>1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sz w:val="20"/>
                        </w:rPr>
                        <w:t>500 g</w:t>
                      </w:r>
                    </w:p>
                    <w:p w14:paraId="6A798301" w14:textId="0677DEC5" w:rsidR="00B16FCA" w:rsidRPr="00B16FCA" w:rsidRDefault="00B16FCA" w:rsidP="00B16FCA">
                      <w:pPr>
                        <w:rPr>
                          <w:rFonts w:asciiTheme="minorHAnsi" w:hAnsiTheme="minorHAnsi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0"/>
                        </w:rPr>
                        <w:t>Bearing</w:t>
                      </w:r>
                    </w:p>
                  </w:txbxContent>
                </v:textbox>
              </v:shape>
            </w:pict>
          </mc:Fallback>
        </mc:AlternateContent>
      </w:r>
    </w:p>
    <w:p w14:paraId="08B5A58B" w14:textId="42946D5C" w:rsidR="00CE0458" w:rsidRDefault="00CE0458" w:rsidP="00CE0458">
      <w:pPr>
        <w:ind w:left="540"/>
        <w:rPr>
          <w:rFonts w:asciiTheme="minorHAnsi" w:hAnsiTheme="minorHAnsi"/>
        </w:rPr>
      </w:pPr>
    </w:p>
    <w:p w14:paraId="0D3F2D1A" w14:textId="67183A0C" w:rsidR="00CE0458" w:rsidRDefault="00CE0458" w:rsidP="00CE0458">
      <w:pPr>
        <w:ind w:left="540"/>
        <w:rPr>
          <w:rFonts w:asciiTheme="minorHAnsi" w:hAnsiTheme="minorHAnsi"/>
        </w:rPr>
      </w:pPr>
    </w:p>
    <w:p w14:paraId="25ADF239" w14:textId="77777777" w:rsidR="00CE0458" w:rsidRPr="008F5841" w:rsidRDefault="00CE0458" w:rsidP="00CE0458">
      <w:pPr>
        <w:ind w:left="540"/>
        <w:rPr>
          <w:rFonts w:asciiTheme="minorHAnsi" w:hAnsiTheme="minorHAnsi"/>
          <w:sz w:val="8"/>
        </w:rPr>
      </w:pPr>
    </w:p>
    <w:p w14:paraId="1D3233A6" w14:textId="77777777" w:rsidR="00CE0458" w:rsidRDefault="00CE0458" w:rsidP="00CE0458">
      <w:pPr>
        <w:ind w:left="540"/>
        <w:rPr>
          <w:rFonts w:asciiTheme="minorHAnsi" w:hAnsiTheme="minorHAnsi"/>
        </w:rPr>
      </w:pPr>
    </w:p>
    <w:p w14:paraId="65B2731B" w14:textId="7DBDE793" w:rsidR="00CE0458" w:rsidRDefault="00CE0458" w:rsidP="008F5841">
      <w:pPr>
        <w:rPr>
          <w:rFonts w:asciiTheme="minorHAnsi" w:hAnsiTheme="minorHAnsi"/>
        </w:rPr>
      </w:pPr>
    </w:p>
    <w:p w14:paraId="3C620FB8" w14:textId="77777777" w:rsidR="002D692B" w:rsidRDefault="005F487F" w:rsidP="00653320">
      <w:pPr>
        <w:numPr>
          <w:ilvl w:val="0"/>
          <w:numId w:val="1"/>
        </w:numPr>
        <w:tabs>
          <w:tab w:val="num" w:pos="540"/>
        </w:tabs>
        <w:ind w:left="540" w:hanging="5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elow is a table to lays out the sizes of weights that were submerged into a beaker of water as well as </w:t>
      </w:r>
      <w:r w:rsidR="00EF2ACC">
        <w:rPr>
          <w:rFonts w:asciiTheme="minorHAnsi" w:hAnsiTheme="minorHAnsi"/>
        </w:rPr>
        <w:t xml:space="preserve">what the weight was after it was submerged in water.  Please fill in the last two columns by first calculating </w:t>
      </w:r>
      <w:r>
        <w:rPr>
          <w:rFonts w:asciiTheme="minorHAnsi" w:hAnsiTheme="minorHAnsi"/>
        </w:rPr>
        <w:t>how much weight was “taken off” by the</w:t>
      </w:r>
      <w:r w:rsidR="00EF2ACC">
        <w:rPr>
          <w:rFonts w:asciiTheme="minorHAnsi" w:hAnsiTheme="minorHAnsi"/>
        </w:rPr>
        <w:t xml:space="preserve"> buoyant force of that water as well as h</w:t>
      </w:r>
      <w:r>
        <w:rPr>
          <w:rFonts w:asciiTheme="minorHAnsi" w:hAnsiTheme="minorHAnsi"/>
        </w:rPr>
        <w:t>ow much water was displaced by the different weights.</w:t>
      </w:r>
      <w:r w:rsidR="00EF2ACC">
        <w:rPr>
          <w:rFonts w:asciiTheme="minorHAnsi" w:hAnsiTheme="minorHAnsi"/>
        </w:rPr>
        <w:t xml:space="preserve">  (Note – 1 gram of water equals 1 ml)</w:t>
      </w:r>
    </w:p>
    <w:p w14:paraId="3C620FB9" w14:textId="2CF6F648" w:rsidR="002D692B" w:rsidRPr="002D692B" w:rsidRDefault="002C1A45" w:rsidP="002D692B">
      <w:pPr>
        <w:rPr>
          <w:rFonts w:asciiTheme="minorHAnsi" w:hAnsiTheme="minorHAnsi"/>
        </w:rPr>
      </w:pPr>
      <w:r>
        <w:rPr>
          <w:rFonts w:asciiTheme="minorHAnsi" w:hAnsiTheme="minorHAnsi"/>
          <w:b/>
          <w:i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620FEF" wp14:editId="3DACE5C1">
                <wp:simplePos x="0" y="0"/>
                <wp:positionH relativeFrom="column">
                  <wp:posOffset>-313690</wp:posOffset>
                </wp:positionH>
                <wp:positionV relativeFrom="paragraph">
                  <wp:posOffset>758825</wp:posOffset>
                </wp:positionV>
                <wp:extent cx="457200" cy="285115"/>
                <wp:effectExtent l="635" t="2540" r="0" b="0"/>
                <wp:wrapNone/>
                <wp:docPr id="15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20FFB" w14:textId="77777777" w:rsidR="00786F5A" w:rsidRPr="00F1647D" w:rsidRDefault="00786F5A" w:rsidP="00F1647D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/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20FEF" id="Text Box 246" o:spid="_x0000_s1030" type="#_x0000_t202" style="position:absolute;margin-left:-24.7pt;margin-top:59.75pt;width:36pt;height:22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" stroked="f">
                <v:textbox>
                  <w:txbxContent>
                    <w:p w14:paraId="3C620FFB" w14:textId="77777777" w:rsidR="00786F5A" w:rsidRPr="00F1647D" w:rsidRDefault="00786F5A" w:rsidP="00F1647D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/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C620FF5" wp14:editId="7D02C3AC">
                <wp:simplePos x="0" y="0"/>
                <wp:positionH relativeFrom="column">
                  <wp:posOffset>-313690</wp:posOffset>
                </wp:positionH>
                <wp:positionV relativeFrom="paragraph">
                  <wp:posOffset>758825</wp:posOffset>
                </wp:positionV>
                <wp:extent cx="457200" cy="285115"/>
                <wp:effectExtent l="635" t="2540" r="0" b="0"/>
                <wp:wrapNone/>
                <wp:docPr id="14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20FFE" w14:textId="2E84C18A" w:rsidR="00786F5A" w:rsidRPr="00F1647D" w:rsidRDefault="00786F5A" w:rsidP="009F0A72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1647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="00CE045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20FF5" id="Text Box 145" o:spid="_x0000_s1031" type="#_x0000_t202" style="position:absolute;margin-left:-24.7pt;margin-top:59.75pt;width:36pt;height:22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" stroked="f">
                <v:textbox>
                  <w:txbxContent>
                    <w:p w14:paraId="3C620FFE" w14:textId="2E84C18A" w:rsidR="00786F5A" w:rsidRPr="00F1647D" w:rsidRDefault="00786F5A" w:rsidP="009F0A72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1647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/ </w:t>
                      </w:r>
                      <w:r w:rsidR="00CE045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985"/>
        <w:gridCol w:w="2835"/>
        <w:gridCol w:w="2268"/>
        <w:gridCol w:w="2693"/>
      </w:tblGrid>
      <w:tr w:rsidR="005F487F" w:rsidRPr="005F487F" w14:paraId="3C620FBF" w14:textId="77777777" w:rsidTr="008F5841">
        <w:trPr>
          <w:trHeight w:val="683"/>
        </w:trPr>
        <w:tc>
          <w:tcPr>
            <w:tcW w:w="1985" w:type="dxa"/>
            <w:vAlign w:val="center"/>
          </w:tcPr>
          <w:p w14:paraId="3C620FBA" w14:textId="6F627C16" w:rsidR="005F487F" w:rsidRPr="008F5841" w:rsidRDefault="005F487F" w:rsidP="005F487F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8F5841">
              <w:rPr>
                <w:rFonts w:asciiTheme="minorHAnsi" w:hAnsiTheme="minorHAnsi"/>
                <w:b/>
                <w:i/>
                <w:sz w:val="20"/>
                <w:u w:val="single"/>
              </w:rPr>
              <w:t xml:space="preserve">Mass of Weight </w:t>
            </w:r>
            <w:r w:rsidR="008F5841" w:rsidRPr="008F5841">
              <w:rPr>
                <w:rFonts w:asciiTheme="minorHAnsi" w:hAnsiTheme="minorHAnsi"/>
                <w:b/>
                <w:i/>
                <w:sz w:val="20"/>
                <w:u w:val="single"/>
              </w:rPr>
              <w:t>Uns</w:t>
            </w:r>
            <w:r w:rsidRPr="008F5841">
              <w:rPr>
                <w:rFonts w:asciiTheme="minorHAnsi" w:hAnsiTheme="minorHAnsi"/>
                <w:b/>
                <w:i/>
                <w:sz w:val="20"/>
                <w:u w:val="single"/>
              </w:rPr>
              <w:t xml:space="preserve">ubmerged </w:t>
            </w:r>
            <w:r w:rsidRPr="008F5841">
              <w:rPr>
                <w:rFonts w:asciiTheme="minorHAnsi" w:hAnsiTheme="minorHAnsi"/>
                <w:b/>
                <w:i/>
                <w:sz w:val="20"/>
              </w:rPr>
              <w:t xml:space="preserve">  (g)</w:t>
            </w:r>
          </w:p>
        </w:tc>
        <w:tc>
          <w:tcPr>
            <w:tcW w:w="2835" w:type="dxa"/>
            <w:vAlign w:val="center"/>
          </w:tcPr>
          <w:p w14:paraId="3C620FBB" w14:textId="06667798" w:rsidR="005F487F" w:rsidRPr="008F5841" w:rsidRDefault="005F487F" w:rsidP="008F5841">
            <w:pPr>
              <w:jc w:val="center"/>
              <w:rPr>
                <w:rFonts w:asciiTheme="minorHAnsi" w:hAnsiTheme="minorHAnsi"/>
                <w:b/>
                <w:i/>
                <w:sz w:val="20"/>
                <w:u w:val="single"/>
              </w:rPr>
            </w:pPr>
            <w:r w:rsidRPr="008F5841">
              <w:rPr>
                <w:rFonts w:asciiTheme="minorHAnsi" w:hAnsiTheme="minorHAnsi"/>
                <w:b/>
                <w:i/>
                <w:sz w:val="20"/>
                <w:u w:val="single"/>
              </w:rPr>
              <w:t xml:space="preserve">Mass on spring scale after the weight was submerged </w:t>
            </w:r>
            <w:r w:rsidRPr="008F5841">
              <w:rPr>
                <w:rFonts w:asciiTheme="minorHAnsi" w:hAnsiTheme="minorHAnsi"/>
                <w:b/>
                <w:i/>
                <w:sz w:val="20"/>
              </w:rPr>
              <w:t xml:space="preserve">   (g)</w:t>
            </w:r>
          </w:p>
        </w:tc>
        <w:tc>
          <w:tcPr>
            <w:tcW w:w="2268" w:type="dxa"/>
            <w:vAlign w:val="center"/>
          </w:tcPr>
          <w:p w14:paraId="3C620FBD" w14:textId="05BDBECD" w:rsidR="005F487F" w:rsidRPr="008F5841" w:rsidRDefault="00EF2ACC" w:rsidP="008F5841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8F5841">
              <w:rPr>
                <w:rFonts w:asciiTheme="minorHAnsi" w:hAnsiTheme="minorHAnsi"/>
                <w:b/>
                <w:i/>
                <w:sz w:val="20"/>
                <w:u w:val="single"/>
              </w:rPr>
              <w:t xml:space="preserve">How much weight was “taken off” </w:t>
            </w:r>
            <w:r w:rsidRPr="008F5841">
              <w:rPr>
                <w:rFonts w:asciiTheme="minorHAnsi" w:hAnsiTheme="minorHAnsi"/>
                <w:b/>
                <w:i/>
                <w:sz w:val="20"/>
              </w:rPr>
              <w:t xml:space="preserve">  (g)</w:t>
            </w:r>
          </w:p>
        </w:tc>
        <w:tc>
          <w:tcPr>
            <w:tcW w:w="2693" w:type="dxa"/>
            <w:vAlign w:val="center"/>
          </w:tcPr>
          <w:p w14:paraId="3C620FBE" w14:textId="441E2951" w:rsidR="005F487F" w:rsidRPr="008F5841" w:rsidRDefault="00EF2ACC" w:rsidP="005F487F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8F5841">
              <w:rPr>
                <w:rFonts w:asciiTheme="minorHAnsi" w:hAnsiTheme="minorHAnsi"/>
                <w:b/>
                <w:i/>
                <w:sz w:val="20"/>
                <w:u w:val="single"/>
              </w:rPr>
              <w:t>How much water was displaced by the weight</w:t>
            </w:r>
            <w:r w:rsidR="008F5841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r w:rsidRPr="008F5841">
              <w:rPr>
                <w:rFonts w:asciiTheme="minorHAnsi" w:hAnsiTheme="minorHAnsi"/>
                <w:b/>
                <w:i/>
                <w:sz w:val="20"/>
              </w:rPr>
              <w:t xml:space="preserve"> (ml)</w:t>
            </w:r>
          </w:p>
        </w:tc>
      </w:tr>
      <w:tr w:rsidR="005F487F" w:rsidRPr="005F487F" w14:paraId="3C620FC4" w14:textId="77777777" w:rsidTr="008F5841">
        <w:trPr>
          <w:trHeight w:val="467"/>
        </w:trPr>
        <w:tc>
          <w:tcPr>
            <w:tcW w:w="1985" w:type="dxa"/>
            <w:vAlign w:val="center"/>
          </w:tcPr>
          <w:p w14:paraId="3C620FC0" w14:textId="77777777" w:rsidR="005F487F" w:rsidRPr="008F5841" w:rsidRDefault="00EF2ACC" w:rsidP="005F487F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8F5841">
              <w:rPr>
                <w:rFonts w:asciiTheme="minorHAnsi" w:hAnsiTheme="minorHAnsi"/>
                <w:b/>
                <w:i/>
                <w:sz w:val="20"/>
              </w:rPr>
              <w:t>150 g</w:t>
            </w:r>
          </w:p>
        </w:tc>
        <w:tc>
          <w:tcPr>
            <w:tcW w:w="2835" w:type="dxa"/>
            <w:vAlign w:val="center"/>
          </w:tcPr>
          <w:p w14:paraId="3C620FC1" w14:textId="77777777" w:rsidR="005F487F" w:rsidRPr="008F5841" w:rsidRDefault="00EF2ACC" w:rsidP="005F487F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8F5841">
              <w:rPr>
                <w:rFonts w:asciiTheme="minorHAnsi" w:hAnsiTheme="minorHAnsi"/>
                <w:b/>
                <w:i/>
                <w:sz w:val="20"/>
              </w:rPr>
              <w:t>135 g</w:t>
            </w:r>
          </w:p>
        </w:tc>
        <w:tc>
          <w:tcPr>
            <w:tcW w:w="2268" w:type="dxa"/>
          </w:tcPr>
          <w:p w14:paraId="3C620FC2" w14:textId="77777777" w:rsidR="005F487F" w:rsidRPr="008F5841" w:rsidRDefault="005F487F" w:rsidP="005F487F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C620FC3" w14:textId="77777777" w:rsidR="005F487F" w:rsidRPr="008F5841" w:rsidRDefault="005F487F" w:rsidP="005F487F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</w:p>
        </w:tc>
      </w:tr>
      <w:tr w:rsidR="005F487F" w:rsidRPr="005F487F" w14:paraId="3C620FC9" w14:textId="77777777" w:rsidTr="008F5841">
        <w:trPr>
          <w:trHeight w:val="440"/>
        </w:trPr>
        <w:tc>
          <w:tcPr>
            <w:tcW w:w="1985" w:type="dxa"/>
            <w:vAlign w:val="center"/>
          </w:tcPr>
          <w:p w14:paraId="3C620FC5" w14:textId="77777777" w:rsidR="005F487F" w:rsidRPr="008F5841" w:rsidRDefault="00EF2ACC" w:rsidP="005F487F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8F5841">
              <w:rPr>
                <w:rFonts w:asciiTheme="minorHAnsi" w:hAnsiTheme="minorHAnsi"/>
                <w:b/>
                <w:i/>
                <w:sz w:val="20"/>
              </w:rPr>
              <w:t>350 g</w:t>
            </w:r>
          </w:p>
        </w:tc>
        <w:tc>
          <w:tcPr>
            <w:tcW w:w="2835" w:type="dxa"/>
            <w:vAlign w:val="center"/>
          </w:tcPr>
          <w:p w14:paraId="3C620FC6" w14:textId="77777777" w:rsidR="005F487F" w:rsidRPr="008F5841" w:rsidRDefault="00EF2ACC" w:rsidP="005F487F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8F5841">
              <w:rPr>
                <w:rFonts w:asciiTheme="minorHAnsi" w:hAnsiTheme="minorHAnsi"/>
                <w:b/>
                <w:i/>
                <w:sz w:val="20"/>
              </w:rPr>
              <w:t>315 g</w:t>
            </w:r>
          </w:p>
        </w:tc>
        <w:tc>
          <w:tcPr>
            <w:tcW w:w="2268" w:type="dxa"/>
          </w:tcPr>
          <w:p w14:paraId="3C620FC7" w14:textId="77777777" w:rsidR="005F487F" w:rsidRPr="008F5841" w:rsidRDefault="005F487F" w:rsidP="005F487F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C620FC8" w14:textId="77777777" w:rsidR="005F487F" w:rsidRPr="008F5841" w:rsidRDefault="005F487F" w:rsidP="005F487F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</w:p>
        </w:tc>
      </w:tr>
      <w:tr w:rsidR="005F487F" w:rsidRPr="005F487F" w14:paraId="3C620FCE" w14:textId="77777777" w:rsidTr="008F5841">
        <w:trPr>
          <w:trHeight w:val="440"/>
        </w:trPr>
        <w:tc>
          <w:tcPr>
            <w:tcW w:w="1985" w:type="dxa"/>
            <w:vAlign w:val="center"/>
          </w:tcPr>
          <w:p w14:paraId="3C620FCA" w14:textId="77777777" w:rsidR="005F487F" w:rsidRPr="008F5841" w:rsidRDefault="00EF2ACC" w:rsidP="005F487F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8F5841">
              <w:rPr>
                <w:rFonts w:asciiTheme="minorHAnsi" w:hAnsiTheme="minorHAnsi"/>
                <w:b/>
                <w:i/>
                <w:sz w:val="20"/>
              </w:rPr>
              <w:t>400 g</w:t>
            </w:r>
          </w:p>
        </w:tc>
        <w:tc>
          <w:tcPr>
            <w:tcW w:w="2835" w:type="dxa"/>
            <w:vAlign w:val="center"/>
          </w:tcPr>
          <w:p w14:paraId="3C620FCB" w14:textId="77777777" w:rsidR="005F487F" w:rsidRPr="008F5841" w:rsidRDefault="00EF2ACC" w:rsidP="005F487F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8F5841">
              <w:rPr>
                <w:rFonts w:asciiTheme="minorHAnsi" w:hAnsiTheme="minorHAnsi"/>
                <w:b/>
                <w:i/>
                <w:sz w:val="20"/>
              </w:rPr>
              <w:t>360 g</w:t>
            </w:r>
          </w:p>
        </w:tc>
        <w:tc>
          <w:tcPr>
            <w:tcW w:w="2268" w:type="dxa"/>
          </w:tcPr>
          <w:p w14:paraId="3C620FCC" w14:textId="77777777" w:rsidR="005F487F" w:rsidRPr="008F5841" w:rsidRDefault="005F487F" w:rsidP="005F487F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C620FCD" w14:textId="77777777" w:rsidR="005F487F" w:rsidRPr="008F5841" w:rsidRDefault="005F487F" w:rsidP="005F487F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</w:p>
        </w:tc>
      </w:tr>
      <w:tr w:rsidR="005F487F" w:rsidRPr="005F487F" w14:paraId="3C620FD3" w14:textId="77777777" w:rsidTr="008F5841">
        <w:trPr>
          <w:trHeight w:val="440"/>
        </w:trPr>
        <w:tc>
          <w:tcPr>
            <w:tcW w:w="1985" w:type="dxa"/>
            <w:vAlign w:val="center"/>
          </w:tcPr>
          <w:p w14:paraId="3C620FCF" w14:textId="77777777" w:rsidR="005F487F" w:rsidRPr="008F5841" w:rsidRDefault="00EF2ACC" w:rsidP="005F487F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8F5841">
              <w:rPr>
                <w:rFonts w:asciiTheme="minorHAnsi" w:hAnsiTheme="minorHAnsi"/>
                <w:b/>
                <w:i/>
                <w:sz w:val="20"/>
              </w:rPr>
              <w:t>550 g</w:t>
            </w:r>
          </w:p>
        </w:tc>
        <w:tc>
          <w:tcPr>
            <w:tcW w:w="2835" w:type="dxa"/>
            <w:vAlign w:val="center"/>
          </w:tcPr>
          <w:p w14:paraId="3C620FD0" w14:textId="77777777" w:rsidR="005F487F" w:rsidRPr="008F5841" w:rsidRDefault="00EF2ACC" w:rsidP="005F487F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8F5841">
              <w:rPr>
                <w:rFonts w:asciiTheme="minorHAnsi" w:hAnsiTheme="minorHAnsi"/>
                <w:b/>
                <w:i/>
                <w:sz w:val="20"/>
              </w:rPr>
              <w:t>495 g</w:t>
            </w:r>
          </w:p>
        </w:tc>
        <w:tc>
          <w:tcPr>
            <w:tcW w:w="2268" w:type="dxa"/>
          </w:tcPr>
          <w:p w14:paraId="3C620FD1" w14:textId="77777777" w:rsidR="005F487F" w:rsidRPr="008F5841" w:rsidRDefault="005F487F" w:rsidP="005F487F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C620FD2" w14:textId="77777777" w:rsidR="005F487F" w:rsidRPr="008F5841" w:rsidRDefault="005F487F" w:rsidP="005F487F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</w:p>
        </w:tc>
      </w:tr>
    </w:tbl>
    <w:p w14:paraId="3C620FD4" w14:textId="77777777" w:rsidR="005E218B" w:rsidRPr="005F487F" w:rsidRDefault="005E218B" w:rsidP="00AF1164">
      <w:pPr>
        <w:rPr>
          <w:rFonts w:asciiTheme="minorHAnsi" w:hAnsiTheme="minorHAnsi"/>
          <w:b/>
          <w:i/>
        </w:rPr>
      </w:pPr>
    </w:p>
    <w:p w14:paraId="2284689F" w14:textId="3923379F" w:rsidR="00B16FCA" w:rsidRDefault="00B16FCA" w:rsidP="008F5841">
      <w:pPr>
        <w:rPr>
          <w:rFonts w:asciiTheme="minorHAnsi" w:hAnsiTheme="minorHAnsi"/>
        </w:rPr>
      </w:pPr>
    </w:p>
    <w:p w14:paraId="3C620FD7" w14:textId="7C26BC91" w:rsidR="00596DF4" w:rsidRPr="002D692B" w:rsidRDefault="00770E12" w:rsidP="00162250">
      <w:pPr>
        <w:numPr>
          <w:ilvl w:val="0"/>
          <w:numId w:val="1"/>
        </w:numPr>
        <w:tabs>
          <w:tab w:val="num" w:pos="540"/>
        </w:tabs>
        <w:ind w:left="540" w:hanging="540"/>
        <w:rPr>
          <w:rFonts w:asciiTheme="minorHAnsi" w:hAnsiTheme="minorHAnsi"/>
        </w:rPr>
      </w:pPr>
      <w:r>
        <w:rPr>
          <w:rFonts w:asciiTheme="minorHAnsi" w:hAnsiTheme="minorHAnsi"/>
        </w:rPr>
        <w:t>Use the diagram</w:t>
      </w:r>
      <w:r w:rsidR="00786F5A">
        <w:rPr>
          <w:rFonts w:asciiTheme="minorHAnsi" w:hAnsiTheme="minorHAnsi"/>
        </w:rPr>
        <w:t xml:space="preserve"> below to decide how much water was displaced by the weight </w:t>
      </w:r>
      <w:r w:rsidR="00B16FCA">
        <w:rPr>
          <w:rFonts w:asciiTheme="minorHAnsi" w:hAnsiTheme="minorHAnsi"/>
        </w:rPr>
        <w:t>(in lb</w:t>
      </w:r>
      <w:r>
        <w:rPr>
          <w:rFonts w:asciiTheme="minorHAnsi" w:hAnsiTheme="minorHAnsi"/>
        </w:rPr>
        <w:t>) after it was submerged in beaker.</w:t>
      </w:r>
    </w:p>
    <w:p w14:paraId="3C620FDA" w14:textId="0AB28B6A" w:rsidR="00770E12" w:rsidRDefault="002C1A45" w:rsidP="009F0A72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C620FF1" wp14:editId="03811941">
                <wp:simplePos x="0" y="0"/>
                <wp:positionH relativeFrom="column">
                  <wp:posOffset>1334135</wp:posOffset>
                </wp:positionH>
                <wp:positionV relativeFrom="paragraph">
                  <wp:posOffset>153670</wp:posOffset>
                </wp:positionV>
                <wp:extent cx="1581150" cy="457200"/>
                <wp:effectExtent l="635" t="635" r="0" b="0"/>
                <wp:wrapNone/>
                <wp:docPr id="13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4F4EF" id="Rectangle 301" o:spid="_x0000_s1026" style="position:absolute;margin-left:105.05pt;margin-top:12.1pt;width:124.5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" stroked="f"/>
            </w:pict>
          </mc:Fallback>
        </mc:AlternateContent>
      </w:r>
      <w:r w:rsidR="00CE0458" w:rsidRPr="00770E12">
        <w:rPr>
          <w:rFonts w:asciiTheme="minorHAnsi" w:hAnsiTheme="minorHAnsi"/>
          <w:noProof/>
          <w:lang w:val="en-CA" w:eastAsia="en-CA"/>
        </w:rPr>
        <w:drawing>
          <wp:anchor distT="0" distB="0" distL="114300" distR="114300" simplePos="0" relativeHeight="251627008" behindDoc="0" locked="0" layoutInCell="1" allowOverlap="1" wp14:anchorId="3C620FF2" wp14:editId="5995798D">
            <wp:simplePos x="0" y="0"/>
            <wp:positionH relativeFrom="column">
              <wp:posOffset>456956</wp:posOffset>
            </wp:positionH>
            <wp:positionV relativeFrom="paragraph">
              <wp:posOffset>188595</wp:posOffset>
            </wp:positionV>
            <wp:extent cx="2365131" cy="1705708"/>
            <wp:effectExtent l="0" t="0" r="0" b="0"/>
            <wp:wrapNone/>
            <wp:docPr id="2" name="Picture 1" descr="buoyanc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" name="Picture 7" descr="buoyanc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131" cy="170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20FDB" w14:textId="586F17B0" w:rsidR="00770E12" w:rsidRDefault="00CE0458" w:rsidP="00CE0458">
      <w:pPr>
        <w:ind w:left="510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ow much mass was “taken off” after the weight was submerged?     </w:t>
      </w:r>
      <w:r w:rsidR="00770E12">
        <w:rPr>
          <w:rFonts w:asciiTheme="minorHAnsi" w:hAnsiTheme="minorHAnsi"/>
        </w:rPr>
        <w:t>_</w:t>
      </w:r>
      <w:r>
        <w:rPr>
          <w:rFonts w:asciiTheme="minorHAnsi" w:hAnsiTheme="minorHAnsi"/>
        </w:rPr>
        <w:t>__</w:t>
      </w:r>
      <w:r w:rsidR="00770E12">
        <w:rPr>
          <w:rFonts w:asciiTheme="minorHAnsi" w:hAnsiTheme="minorHAnsi"/>
        </w:rPr>
        <w:t>____</w:t>
      </w:r>
    </w:p>
    <w:p w14:paraId="3AC4EA00" w14:textId="4EB48BA7" w:rsidR="00CE0458" w:rsidRDefault="00CE0458" w:rsidP="00CE0458">
      <w:pPr>
        <w:ind w:left="5103"/>
        <w:rPr>
          <w:rFonts w:asciiTheme="minorHAnsi" w:hAnsiTheme="minorHAnsi"/>
        </w:rPr>
      </w:pPr>
    </w:p>
    <w:p w14:paraId="39441137" w14:textId="661CCEC6" w:rsidR="00CE0458" w:rsidRDefault="002C1A45" w:rsidP="00CE0458">
      <w:pPr>
        <w:ind w:left="5103"/>
        <w:rPr>
          <w:rFonts w:asciiTheme="minorHAnsi" w:hAnsiTheme="minorHAnsi"/>
        </w:rPr>
      </w:pPr>
      <w:r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C620FF5" wp14:editId="775DD762">
                <wp:simplePos x="0" y="0"/>
                <wp:positionH relativeFrom="column">
                  <wp:posOffset>-313690</wp:posOffset>
                </wp:positionH>
                <wp:positionV relativeFrom="paragraph">
                  <wp:posOffset>163195</wp:posOffset>
                </wp:positionV>
                <wp:extent cx="457200" cy="285115"/>
                <wp:effectExtent l="635" t="1270" r="0" b="0"/>
                <wp:wrapNone/>
                <wp:docPr id="12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CFF92" w14:textId="77777777" w:rsidR="008F5841" w:rsidRPr="00F1647D" w:rsidRDefault="008F5841" w:rsidP="008F5841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1647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/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20FF5" id="Text Box 316" o:spid="_x0000_s1032" type="#_x0000_t202" style="position:absolute;left:0;text-align:left;margin-left:-24.7pt;margin-top:12.85pt;width:36pt;height:22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uK8hAIAABgFAAAOAAAAZHJzL2Uyb0RvYy54bWysVNuO2yAQfa/Uf0C8Z32pk42tOKvNblNV&#10;2l6k3X4AARyjYqBAYm9X/fcOOEm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" stroked="f">
                <v:textbox>
                  <w:txbxContent>
                    <w:p w14:paraId="22ACFF92" w14:textId="77777777" w:rsidR="008F5841" w:rsidRPr="00F1647D" w:rsidRDefault="008F5841" w:rsidP="008F5841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1647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/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E0458">
        <w:rPr>
          <w:rFonts w:asciiTheme="minorHAnsi" w:hAnsiTheme="minorHAnsi"/>
        </w:rPr>
        <w:t>What was the buoyant force?     _______</w:t>
      </w:r>
    </w:p>
    <w:p w14:paraId="040C5C8A" w14:textId="17CA0EEF" w:rsidR="00CE0458" w:rsidRDefault="00CE0458" w:rsidP="00CE0458">
      <w:pPr>
        <w:ind w:left="5103"/>
        <w:rPr>
          <w:rFonts w:asciiTheme="minorHAnsi" w:hAnsiTheme="minorHAnsi"/>
        </w:rPr>
      </w:pPr>
    </w:p>
    <w:p w14:paraId="07317D56" w14:textId="58AD438B" w:rsidR="00CE0458" w:rsidRDefault="002C1A45" w:rsidP="00CE0458">
      <w:pPr>
        <w:ind w:left="5103"/>
        <w:rPr>
          <w:rFonts w:asciiTheme="minorHAnsi" w:hAnsiTheme="minorHAnsi"/>
        </w:rPr>
      </w:pPr>
      <w:r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620FF8" wp14:editId="75444F90">
                <wp:simplePos x="0" y="0"/>
                <wp:positionH relativeFrom="column">
                  <wp:posOffset>2387600</wp:posOffset>
                </wp:positionH>
                <wp:positionV relativeFrom="paragraph">
                  <wp:posOffset>260350</wp:posOffset>
                </wp:positionV>
                <wp:extent cx="423545" cy="335915"/>
                <wp:effectExtent l="0" t="3810" r="0" b="3175"/>
                <wp:wrapNone/>
                <wp:docPr id="11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54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0C54E" id="Rectangle 303" o:spid="_x0000_s1026" style="position:absolute;margin-left:188pt;margin-top:20.5pt;width:33.35pt;height:26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" stroked="f"/>
            </w:pict>
          </mc:Fallback>
        </mc:AlternateContent>
      </w:r>
      <w:r w:rsidR="00CE0458">
        <w:rPr>
          <w:rFonts w:asciiTheme="minorHAnsi" w:hAnsiTheme="minorHAnsi"/>
        </w:rPr>
        <w:t>Based on your above two answers, what mass of liquid had to be displaced into the small bowl on the side?      _______</w:t>
      </w:r>
    </w:p>
    <w:p w14:paraId="3C620FDC" w14:textId="0687A01E" w:rsidR="00770E12" w:rsidRDefault="00770E12" w:rsidP="009F0A72">
      <w:pPr>
        <w:rPr>
          <w:rFonts w:asciiTheme="minorHAnsi" w:hAnsiTheme="minorHAnsi"/>
        </w:rPr>
      </w:pPr>
    </w:p>
    <w:p w14:paraId="3C620FDD" w14:textId="014BFB97" w:rsidR="00770E12" w:rsidRDefault="00770E12" w:rsidP="00770E12">
      <w:pPr>
        <w:jc w:val="center"/>
        <w:rPr>
          <w:rFonts w:asciiTheme="minorHAnsi" w:hAnsiTheme="minorHAnsi"/>
        </w:rPr>
      </w:pPr>
    </w:p>
    <w:p w14:paraId="3C620FE5" w14:textId="407136A4" w:rsidR="00770E12" w:rsidRPr="002D692B" w:rsidRDefault="00770E12" w:rsidP="009F0A72">
      <w:pPr>
        <w:rPr>
          <w:rFonts w:asciiTheme="minorHAnsi" w:hAnsiTheme="minorHAnsi"/>
        </w:rPr>
      </w:pPr>
    </w:p>
    <w:p w14:paraId="420CD8EA" w14:textId="7596659A" w:rsidR="00B16FCA" w:rsidRDefault="00B16FCA" w:rsidP="00B16FCA">
      <w:pPr>
        <w:numPr>
          <w:ilvl w:val="0"/>
          <w:numId w:val="1"/>
        </w:numPr>
        <w:ind w:left="426" w:right="-180" w:hanging="426"/>
        <w:rPr>
          <w:rFonts w:asciiTheme="minorHAnsi" w:hAnsiTheme="minorHAnsi"/>
        </w:rPr>
      </w:pPr>
      <w:r>
        <w:rPr>
          <w:rFonts w:asciiTheme="minorHAnsi" w:hAnsiTheme="minorHAnsi"/>
        </w:rPr>
        <w:t>Use the diagram below to decide how much water was displaced by the weight (in Kg) after it was submerged in the beaker.</w:t>
      </w:r>
    </w:p>
    <w:p w14:paraId="4946E15E" w14:textId="3FABE393" w:rsidR="00B16FCA" w:rsidRDefault="008F5841" w:rsidP="008F5841">
      <w:pPr>
        <w:ind w:left="426" w:right="-180"/>
        <w:rPr>
          <w:rFonts w:asciiTheme="minorHAnsi" w:hAnsiTheme="minorHAnsi"/>
        </w:rPr>
      </w:pPr>
      <w:r>
        <w:rPr>
          <w:rFonts w:ascii="Trebuchet MS" w:hAnsi="Trebuchet MS"/>
          <w:noProof/>
          <w:color w:val="53555A"/>
          <w:sz w:val="17"/>
          <w:szCs w:val="17"/>
          <w:lang w:val="en-CA" w:eastAsia="en-CA"/>
        </w:rPr>
        <w:drawing>
          <wp:anchor distT="0" distB="0" distL="114300" distR="114300" simplePos="0" relativeHeight="251667968" behindDoc="0" locked="0" layoutInCell="1" allowOverlap="1" wp14:anchorId="355A2A26" wp14:editId="1602F81E">
            <wp:simplePos x="0" y="0"/>
            <wp:positionH relativeFrom="column">
              <wp:posOffset>210430</wp:posOffset>
            </wp:positionH>
            <wp:positionV relativeFrom="paragraph">
              <wp:posOffset>125783</wp:posOffset>
            </wp:positionV>
            <wp:extent cx="2919373" cy="2101362"/>
            <wp:effectExtent l="0" t="0" r="0" b="0"/>
            <wp:wrapNone/>
            <wp:docPr id="5" name="Picture 5" descr="Art:Archimedes' principle states that any object immersed in a fluid is acted upon by an upward, or buoyant, force equal to the weight of the fluid displaced by the object. Here a 5-kilogram object immersed in water is shown being acted upon by a buoyant force of 2 kilograms, which is equal to the weight of the water displaced by the object. The buoyant force reduces the object's weight by 2 kilograms—that is, from 5 kilograms to 3 kilogra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t:Archimedes' principle states that any object immersed in a fluid is acted upon by an upward, or buoyant, force equal to the weight of the fluid displaced by the object. Here a 5-kilogram object immersed in water is shown being acted upon by a buoyant force of 2 kilograms, which is equal to the weight of the water displaced by the object. The buoyant force reduces the object's weight by 2 kilograms—that is, from 5 kilograms to 3 kilograms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5" r="9091" b="4936"/>
                    <a:stretch/>
                  </pic:blipFill>
                  <pic:spPr bwMode="auto">
                    <a:xfrm>
                      <a:off x="0" y="0"/>
                      <a:ext cx="2919373" cy="210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66009" w14:textId="77777777" w:rsidR="008F5841" w:rsidRDefault="008F5841" w:rsidP="008F5841">
      <w:pPr>
        <w:ind w:left="426" w:right="-180"/>
        <w:rPr>
          <w:rFonts w:asciiTheme="minorHAnsi" w:hAnsiTheme="minorHAnsi"/>
        </w:rPr>
      </w:pPr>
    </w:p>
    <w:p w14:paraId="75E12827" w14:textId="0D845461" w:rsidR="00B16FCA" w:rsidRDefault="008F5841" w:rsidP="00B16FCA">
      <w:pPr>
        <w:ind w:left="510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B16FCA">
        <w:rPr>
          <w:rFonts w:asciiTheme="minorHAnsi" w:hAnsiTheme="minorHAnsi"/>
        </w:rPr>
        <w:t>How much mass was “taken off” after the weight was submerged?     _______</w:t>
      </w:r>
    </w:p>
    <w:p w14:paraId="66DF06BE" w14:textId="77777777" w:rsidR="008F5841" w:rsidRDefault="008F5841" w:rsidP="00B16FCA">
      <w:pPr>
        <w:ind w:left="5103"/>
        <w:rPr>
          <w:rFonts w:asciiTheme="minorHAnsi" w:hAnsiTheme="minorHAnsi"/>
        </w:rPr>
      </w:pPr>
    </w:p>
    <w:p w14:paraId="59CE4CF6" w14:textId="0513436D" w:rsidR="00B16FCA" w:rsidRDefault="002C1A45" w:rsidP="00B16FCA">
      <w:pPr>
        <w:ind w:left="5103"/>
        <w:rPr>
          <w:rFonts w:asciiTheme="minorHAnsi" w:hAnsiTheme="minorHAnsi"/>
        </w:rPr>
      </w:pPr>
      <w:r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F3406EB" wp14:editId="1D529B0F">
                <wp:simplePos x="0" y="0"/>
                <wp:positionH relativeFrom="column">
                  <wp:posOffset>-371475</wp:posOffset>
                </wp:positionH>
                <wp:positionV relativeFrom="paragraph">
                  <wp:posOffset>226695</wp:posOffset>
                </wp:positionV>
                <wp:extent cx="457200" cy="285115"/>
                <wp:effectExtent l="0" t="0" r="0" b="4445"/>
                <wp:wrapNone/>
                <wp:docPr id="10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47F" w14:textId="77777777" w:rsidR="00B16FCA" w:rsidRPr="00F1647D" w:rsidRDefault="00B16FCA" w:rsidP="00B16FCA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1647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/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406EB" id="Text Box 311" o:spid="_x0000_s1033" type="#_x0000_t202" style="position:absolute;left:0;text-align:left;margin-left:-29.25pt;margin-top:17.85pt;width:36pt;height:22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" stroked="f">
                <v:textbox>
                  <w:txbxContent>
                    <w:p w14:paraId="3268B47F" w14:textId="77777777" w:rsidR="00B16FCA" w:rsidRPr="00F1647D" w:rsidRDefault="00B16FCA" w:rsidP="00B16FCA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1647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/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A6B6FAD" w14:textId="4684A94D" w:rsidR="00B16FCA" w:rsidRDefault="00B16FCA" w:rsidP="00B16FCA">
      <w:pPr>
        <w:ind w:left="5103"/>
        <w:rPr>
          <w:rFonts w:asciiTheme="minorHAnsi" w:hAnsiTheme="minorHAnsi"/>
        </w:rPr>
      </w:pPr>
      <w:r>
        <w:rPr>
          <w:rFonts w:asciiTheme="minorHAnsi" w:hAnsiTheme="minorHAnsi"/>
        </w:rPr>
        <w:t>What was the buoyant force?     _______</w:t>
      </w:r>
    </w:p>
    <w:p w14:paraId="66A838C8" w14:textId="07E323BE" w:rsidR="00B16FCA" w:rsidRDefault="00B16FCA" w:rsidP="00B16FCA">
      <w:pPr>
        <w:ind w:left="5103"/>
        <w:rPr>
          <w:rFonts w:asciiTheme="minorHAnsi" w:hAnsiTheme="minorHAnsi"/>
        </w:rPr>
      </w:pPr>
    </w:p>
    <w:p w14:paraId="1512A02F" w14:textId="77777777" w:rsidR="008F5841" w:rsidRDefault="008F5841" w:rsidP="00B16FCA">
      <w:pPr>
        <w:ind w:left="5103"/>
        <w:rPr>
          <w:rFonts w:asciiTheme="minorHAnsi" w:hAnsiTheme="minorHAnsi"/>
        </w:rPr>
      </w:pPr>
    </w:p>
    <w:p w14:paraId="5E9730F0" w14:textId="5885F2C5" w:rsidR="00B16FCA" w:rsidRDefault="00B16FCA" w:rsidP="00B16FCA">
      <w:pPr>
        <w:ind w:left="5103"/>
        <w:rPr>
          <w:rFonts w:asciiTheme="minorHAnsi" w:hAnsiTheme="minorHAnsi"/>
        </w:rPr>
      </w:pPr>
      <w:r>
        <w:rPr>
          <w:rFonts w:asciiTheme="minorHAnsi" w:hAnsiTheme="minorHAnsi"/>
        </w:rPr>
        <w:t>Based on your above two answers, what mass of liquid had to be displaced into the small bowl on the side?      _______</w:t>
      </w:r>
    </w:p>
    <w:p w14:paraId="194D288C" w14:textId="18C944A5" w:rsidR="00B16FCA" w:rsidRDefault="00B16FCA" w:rsidP="00B16FCA">
      <w:pPr>
        <w:ind w:left="426" w:right="-180"/>
        <w:rPr>
          <w:rFonts w:asciiTheme="minorHAnsi" w:hAnsiTheme="minorHAnsi"/>
        </w:rPr>
      </w:pPr>
    </w:p>
    <w:p w14:paraId="40192F84" w14:textId="52493A35" w:rsidR="00B16FCA" w:rsidRDefault="00B16FCA" w:rsidP="00B16FCA">
      <w:pPr>
        <w:ind w:left="426" w:right="-180"/>
        <w:rPr>
          <w:rFonts w:asciiTheme="minorHAnsi" w:hAnsiTheme="minorHAnsi"/>
        </w:rPr>
      </w:pPr>
    </w:p>
    <w:p w14:paraId="40B4A223" w14:textId="409073F0" w:rsidR="00B16FCA" w:rsidRDefault="00B16FCA" w:rsidP="00B16FCA">
      <w:pPr>
        <w:ind w:right="-180"/>
        <w:rPr>
          <w:rFonts w:asciiTheme="minorHAnsi" w:hAnsiTheme="minorHAnsi"/>
        </w:rPr>
      </w:pPr>
    </w:p>
    <w:p w14:paraId="085C18D6" w14:textId="77777777" w:rsidR="008F5841" w:rsidRDefault="008F5841" w:rsidP="00B16FCA">
      <w:pPr>
        <w:ind w:right="-180"/>
        <w:rPr>
          <w:rFonts w:asciiTheme="minorHAnsi" w:hAnsiTheme="minorHAnsi"/>
        </w:rPr>
      </w:pPr>
    </w:p>
    <w:p w14:paraId="5F801EDB" w14:textId="3C84CFA1" w:rsidR="00B16FCA" w:rsidRDefault="00B16FCA" w:rsidP="00B16FCA">
      <w:pPr>
        <w:numPr>
          <w:ilvl w:val="0"/>
          <w:numId w:val="1"/>
        </w:numPr>
        <w:ind w:left="426" w:right="-180" w:hanging="426"/>
        <w:rPr>
          <w:rFonts w:asciiTheme="minorHAnsi" w:hAnsiTheme="minorHAnsi"/>
        </w:rPr>
      </w:pPr>
      <w:r>
        <w:rPr>
          <w:rFonts w:asciiTheme="minorHAnsi" w:hAnsiTheme="minorHAnsi"/>
        </w:rPr>
        <w:t>Use the diagram below to decide how much water was displaced by the weight (in Kg) after it was submerged in the beaker.</w:t>
      </w:r>
    </w:p>
    <w:p w14:paraId="7B46D87A" w14:textId="57B06A11" w:rsidR="008F5841" w:rsidRDefault="008F5841" w:rsidP="00B16FCA">
      <w:pPr>
        <w:ind w:left="426" w:right="-180"/>
        <w:rPr>
          <w:rFonts w:asciiTheme="minorHAnsi" w:hAnsiTheme="minorHAnsi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03808" behindDoc="0" locked="0" layoutInCell="1" allowOverlap="1" wp14:anchorId="1B06264C" wp14:editId="1BBD13C3">
            <wp:simplePos x="0" y="0"/>
            <wp:positionH relativeFrom="column">
              <wp:posOffset>307731</wp:posOffset>
            </wp:positionH>
            <wp:positionV relativeFrom="paragraph">
              <wp:posOffset>51435</wp:posOffset>
            </wp:positionV>
            <wp:extent cx="2718914" cy="2382715"/>
            <wp:effectExtent l="0" t="0" r="0" b="0"/>
            <wp:wrapNone/>
            <wp:docPr id="6" name="Picture 6" descr="http://www.uoguelph.ca/geology/geol2250/glossary/HTML%20files/archimed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oguelph.ca/geology/geol2250/glossary/HTML%20files/archimedes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286"/>
                    <a:stretch/>
                  </pic:blipFill>
                  <pic:spPr bwMode="auto">
                    <a:xfrm>
                      <a:off x="0" y="0"/>
                      <a:ext cx="2725801" cy="238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BABC4" w14:textId="78686325" w:rsidR="008F5841" w:rsidRDefault="008F5841" w:rsidP="00B16FCA">
      <w:pPr>
        <w:ind w:left="426" w:right="-180"/>
        <w:rPr>
          <w:rFonts w:asciiTheme="minorHAnsi" w:hAnsiTheme="minorHAnsi"/>
        </w:rPr>
      </w:pPr>
    </w:p>
    <w:p w14:paraId="3A171695" w14:textId="56EFC3E4" w:rsidR="00B16FCA" w:rsidRDefault="00B16FCA" w:rsidP="00B16FCA">
      <w:pPr>
        <w:ind w:left="426" w:right="-180"/>
        <w:rPr>
          <w:rFonts w:asciiTheme="minorHAnsi" w:hAnsiTheme="minorHAnsi"/>
        </w:rPr>
      </w:pPr>
    </w:p>
    <w:p w14:paraId="3581B363" w14:textId="2CCD391C" w:rsidR="00B16FCA" w:rsidRDefault="002C1A45" w:rsidP="00B16FCA">
      <w:pPr>
        <w:ind w:left="5103"/>
        <w:rPr>
          <w:rFonts w:asciiTheme="minorHAnsi" w:hAnsiTheme="minorHAnsi"/>
        </w:rPr>
      </w:pPr>
      <w:r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9DBFB7" wp14:editId="14EEEB80">
                <wp:simplePos x="0" y="0"/>
                <wp:positionH relativeFrom="column">
                  <wp:posOffset>2546350</wp:posOffset>
                </wp:positionH>
                <wp:positionV relativeFrom="paragraph">
                  <wp:posOffset>323215</wp:posOffset>
                </wp:positionV>
                <wp:extent cx="566420" cy="530225"/>
                <wp:effectExtent l="3175" t="1905" r="1905" b="1270"/>
                <wp:wrapNone/>
                <wp:docPr id="9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420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768CE" id="Rectangle 314" o:spid="_x0000_s1026" style="position:absolute;margin-left:200.5pt;margin-top:25.45pt;width:44.6pt;height:41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" stroked="f"/>
            </w:pict>
          </mc:Fallback>
        </mc:AlternateContent>
      </w:r>
      <w:r w:rsidR="00B16FCA">
        <w:rPr>
          <w:rFonts w:asciiTheme="minorHAnsi" w:hAnsiTheme="minorHAnsi"/>
        </w:rPr>
        <w:t>How much mass was “taken off” after the weight was submerged?     _______</w:t>
      </w:r>
    </w:p>
    <w:p w14:paraId="0723E56B" w14:textId="77777777" w:rsidR="008F5841" w:rsidRDefault="008F5841" w:rsidP="00B16FCA">
      <w:pPr>
        <w:ind w:left="5103"/>
        <w:rPr>
          <w:rFonts w:asciiTheme="minorHAnsi" w:hAnsiTheme="minorHAnsi"/>
        </w:rPr>
      </w:pPr>
    </w:p>
    <w:p w14:paraId="4BCBACC3" w14:textId="47C113BB" w:rsidR="00B16FCA" w:rsidRDefault="002C1A45" w:rsidP="00B16FCA">
      <w:pPr>
        <w:ind w:left="5103"/>
        <w:rPr>
          <w:rFonts w:asciiTheme="minorHAnsi" w:hAnsiTheme="minorHAnsi"/>
        </w:rPr>
      </w:pPr>
      <w:r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635CA46" wp14:editId="52E574DD">
                <wp:simplePos x="0" y="0"/>
                <wp:positionH relativeFrom="column">
                  <wp:posOffset>-371475</wp:posOffset>
                </wp:positionH>
                <wp:positionV relativeFrom="paragraph">
                  <wp:posOffset>226695</wp:posOffset>
                </wp:positionV>
                <wp:extent cx="457200" cy="285115"/>
                <wp:effectExtent l="0" t="0" r="0" b="3810"/>
                <wp:wrapNone/>
                <wp:docPr id="8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0929E" w14:textId="77777777" w:rsidR="00B16FCA" w:rsidRPr="00F1647D" w:rsidRDefault="00B16FCA" w:rsidP="00B16FCA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1647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/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5CA46" id="Text Box 313" o:spid="_x0000_s1034" type="#_x0000_t202" style="position:absolute;left:0;text-align:left;margin-left:-29.25pt;margin-top:17.85pt;width:36pt;height:22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" stroked="f">
                <v:textbox>
                  <w:txbxContent>
                    <w:p w14:paraId="16D0929E" w14:textId="77777777" w:rsidR="00B16FCA" w:rsidRPr="00F1647D" w:rsidRDefault="00B16FCA" w:rsidP="00B16FCA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1647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/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FAF9FD6" w14:textId="77777777" w:rsidR="00B16FCA" w:rsidRDefault="00B16FCA" w:rsidP="00B16FCA">
      <w:pPr>
        <w:ind w:left="5103"/>
        <w:rPr>
          <w:rFonts w:asciiTheme="minorHAnsi" w:hAnsiTheme="minorHAnsi"/>
        </w:rPr>
      </w:pPr>
      <w:r>
        <w:rPr>
          <w:rFonts w:asciiTheme="minorHAnsi" w:hAnsiTheme="minorHAnsi"/>
        </w:rPr>
        <w:t>What was the buoyant force?     _______</w:t>
      </w:r>
    </w:p>
    <w:p w14:paraId="6F93BD44" w14:textId="77777777" w:rsidR="00B16FCA" w:rsidRDefault="00B16FCA" w:rsidP="00B16FCA">
      <w:pPr>
        <w:ind w:left="5103"/>
        <w:rPr>
          <w:rFonts w:asciiTheme="minorHAnsi" w:hAnsiTheme="minorHAnsi"/>
        </w:rPr>
      </w:pPr>
    </w:p>
    <w:p w14:paraId="0724EF73" w14:textId="77777777" w:rsidR="008F5841" w:rsidRDefault="008F5841" w:rsidP="00B16FCA">
      <w:pPr>
        <w:ind w:left="5103"/>
        <w:rPr>
          <w:rFonts w:asciiTheme="minorHAnsi" w:hAnsiTheme="minorHAnsi"/>
        </w:rPr>
      </w:pPr>
    </w:p>
    <w:p w14:paraId="11D0C275" w14:textId="54F78E24" w:rsidR="00B16FCA" w:rsidRDefault="00B16FCA" w:rsidP="00B16FCA">
      <w:pPr>
        <w:ind w:left="510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ased on your above two answers, what mass of </w:t>
      </w:r>
      <w:r w:rsidR="008F584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iquid had to be displaced </w:t>
      </w:r>
      <w:r w:rsidR="008F5841">
        <w:rPr>
          <w:rFonts w:asciiTheme="minorHAnsi" w:hAnsiTheme="minorHAnsi"/>
        </w:rPr>
        <w:t>and raise the water level?</w:t>
      </w:r>
    </w:p>
    <w:p w14:paraId="4893A98B" w14:textId="0C1B24B6" w:rsidR="008F5841" w:rsidRDefault="008F5841" w:rsidP="00B16FCA">
      <w:pPr>
        <w:ind w:left="5103"/>
        <w:rPr>
          <w:rFonts w:asciiTheme="minorHAnsi" w:hAnsiTheme="minorHAnsi"/>
        </w:rPr>
      </w:pPr>
      <w:r>
        <w:rPr>
          <w:rFonts w:asciiTheme="minorHAnsi" w:hAnsiTheme="minorHAnsi"/>
        </w:rPr>
        <w:t>_______</w:t>
      </w:r>
    </w:p>
    <w:p w14:paraId="22CA326A" w14:textId="77777777" w:rsidR="00B16FCA" w:rsidRDefault="00B16FCA" w:rsidP="00B16FCA">
      <w:pPr>
        <w:ind w:left="426" w:right="-180"/>
        <w:rPr>
          <w:rFonts w:asciiTheme="minorHAnsi" w:hAnsiTheme="minorHAnsi"/>
        </w:rPr>
      </w:pPr>
    </w:p>
    <w:p w14:paraId="0091F86E" w14:textId="7A7D6B1D" w:rsidR="00B16FCA" w:rsidRDefault="00B16FCA" w:rsidP="00B16FCA">
      <w:pPr>
        <w:ind w:left="426" w:right="-1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69D0A37E" w14:textId="77777777" w:rsidR="00B16FCA" w:rsidRDefault="00B16FCA" w:rsidP="00B16FCA">
      <w:pPr>
        <w:ind w:left="426" w:right="-180"/>
        <w:rPr>
          <w:rFonts w:asciiTheme="minorHAnsi" w:hAnsiTheme="minorHAnsi"/>
        </w:rPr>
      </w:pPr>
    </w:p>
    <w:p w14:paraId="1F6CD591" w14:textId="77777777" w:rsidR="00B16FCA" w:rsidRDefault="00B16FCA" w:rsidP="00B16FCA">
      <w:pPr>
        <w:ind w:left="426" w:right="-180"/>
        <w:rPr>
          <w:rFonts w:asciiTheme="minorHAnsi" w:hAnsiTheme="minorHAnsi"/>
        </w:rPr>
      </w:pPr>
    </w:p>
    <w:p w14:paraId="43B11690" w14:textId="77777777" w:rsidR="008F5841" w:rsidRDefault="008F5841" w:rsidP="00B16FCA">
      <w:pPr>
        <w:ind w:left="426" w:right="-180"/>
        <w:rPr>
          <w:rFonts w:asciiTheme="minorHAnsi" w:hAnsiTheme="minorHAnsi"/>
        </w:rPr>
      </w:pPr>
    </w:p>
    <w:p w14:paraId="57329852" w14:textId="77777777" w:rsidR="008F5841" w:rsidRDefault="00770E12" w:rsidP="008F5841">
      <w:pPr>
        <w:numPr>
          <w:ilvl w:val="0"/>
          <w:numId w:val="1"/>
        </w:numPr>
        <w:tabs>
          <w:tab w:val="num" w:pos="540"/>
        </w:tabs>
        <w:ind w:left="990" w:right="-180" w:hanging="990"/>
        <w:rPr>
          <w:rFonts w:asciiTheme="minorHAnsi" w:hAnsiTheme="minorHAnsi"/>
        </w:rPr>
      </w:pPr>
      <w:r>
        <w:rPr>
          <w:rFonts w:asciiTheme="minorHAnsi" w:hAnsiTheme="minorHAnsi"/>
        </w:rPr>
        <w:t>a)     If you and a boat have a combined mass of 2,750 kg, then what is the minimum mass of water that must be displaced by the boat in order for it to stay afloat?</w:t>
      </w:r>
      <w:r w:rsidR="00B16FCA">
        <w:rPr>
          <w:rFonts w:asciiTheme="minorHAnsi" w:hAnsiTheme="minorHAnsi"/>
        </w:rPr>
        <w:t xml:space="preserve">       ______________</w:t>
      </w:r>
    </w:p>
    <w:p w14:paraId="3C620FE9" w14:textId="4EFD8DCC" w:rsidR="00770E12" w:rsidRPr="008F5841" w:rsidRDefault="002C1A45" w:rsidP="008F5841">
      <w:pPr>
        <w:ind w:right="-180"/>
        <w:rPr>
          <w:rFonts w:asciiTheme="minorHAnsi" w:hAnsiTheme="minorHAnsi"/>
        </w:rPr>
      </w:pPr>
      <w:r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620FF9" wp14:editId="57C8D76E">
                <wp:simplePos x="0" y="0"/>
                <wp:positionH relativeFrom="column">
                  <wp:posOffset>-371475</wp:posOffset>
                </wp:positionH>
                <wp:positionV relativeFrom="paragraph">
                  <wp:posOffset>13970</wp:posOffset>
                </wp:positionV>
                <wp:extent cx="457200" cy="285115"/>
                <wp:effectExtent l="0" t="0" r="0" b="2540"/>
                <wp:wrapNone/>
                <wp:docPr id="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21000" w14:textId="77777777" w:rsidR="00786F5A" w:rsidRPr="00F1647D" w:rsidRDefault="00786F5A" w:rsidP="00F75FEB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1647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="00770E1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20FF9" id="Text Box 297" o:spid="_x0000_s1035" type="#_x0000_t202" style="position:absolute;margin-left:-29.25pt;margin-top:1.1pt;width:36pt;height:22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" stroked="f">
                <v:textbox>
                  <w:txbxContent>
                    <w:p w14:paraId="3C621000" w14:textId="77777777" w:rsidR="00786F5A" w:rsidRPr="00F1647D" w:rsidRDefault="00786F5A" w:rsidP="00F75FEB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1647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/ </w:t>
                      </w:r>
                      <w:r w:rsidR="00770E1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5949E80" w14:textId="77777777" w:rsidR="008F5841" w:rsidRPr="008F5841" w:rsidRDefault="008F5841" w:rsidP="008F5841">
      <w:pPr>
        <w:ind w:right="-180"/>
        <w:rPr>
          <w:rFonts w:asciiTheme="minorHAnsi" w:hAnsiTheme="minorHAnsi"/>
          <w:sz w:val="12"/>
        </w:rPr>
      </w:pPr>
    </w:p>
    <w:p w14:paraId="3C620FED" w14:textId="7EB3E7DC" w:rsidR="00EF2ACC" w:rsidRDefault="002C1A45" w:rsidP="00B16FCA">
      <w:pPr>
        <w:pStyle w:val="ListParagraph"/>
        <w:numPr>
          <w:ilvl w:val="0"/>
          <w:numId w:val="25"/>
        </w:numPr>
        <w:ind w:left="990" w:right="-180" w:hanging="450"/>
        <w:rPr>
          <w:rFonts w:asciiTheme="minorHAnsi" w:hAnsiTheme="minorHAnsi"/>
        </w:rPr>
      </w:pPr>
      <w:r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620FFA" wp14:editId="41F21246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0</wp:posOffset>
                </wp:positionV>
                <wp:extent cx="457200" cy="285115"/>
                <wp:effectExtent l="0" t="0" r="0" b="4445"/>
                <wp:wrapNone/>
                <wp:docPr id="4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21001" w14:textId="77777777" w:rsidR="00770E12" w:rsidRPr="00F1647D" w:rsidRDefault="00770E12" w:rsidP="00770E12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1647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/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20FFA" id="Text Box 306" o:spid="_x0000_s1036" type="#_x0000_t202" style="position:absolute;left:0;text-align:left;margin-left:-29.25pt;margin-top:21pt;width:36pt;height:22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" stroked="f">
                <v:textbox>
                  <w:txbxContent>
                    <w:p w14:paraId="3C621001" w14:textId="77777777" w:rsidR="00770E12" w:rsidRPr="00F1647D" w:rsidRDefault="00770E12" w:rsidP="00770E12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1647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/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70E12">
        <w:rPr>
          <w:rFonts w:asciiTheme="minorHAnsi" w:hAnsiTheme="minorHAnsi"/>
        </w:rPr>
        <w:t xml:space="preserve"> </w:t>
      </w:r>
      <w:r w:rsidR="00770E12" w:rsidRPr="00770E12">
        <w:rPr>
          <w:rFonts w:asciiTheme="minorHAnsi" w:hAnsiTheme="minorHAnsi"/>
        </w:rPr>
        <w:t xml:space="preserve">If you and a </w:t>
      </w:r>
      <w:r w:rsidR="0078394F">
        <w:rPr>
          <w:rFonts w:asciiTheme="minorHAnsi" w:hAnsiTheme="minorHAnsi"/>
        </w:rPr>
        <w:t>po</w:t>
      </w:r>
      <w:r w:rsidR="00C83E11">
        <w:rPr>
          <w:rFonts w:asciiTheme="minorHAnsi" w:hAnsiTheme="minorHAnsi"/>
        </w:rPr>
        <w:t>ol toy have a combined mass of 6</w:t>
      </w:r>
      <w:r w:rsidR="0078394F">
        <w:rPr>
          <w:rFonts w:asciiTheme="minorHAnsi" w:hAnsiTheme="minorHAnsi"/>
        </w:rPr>
        <w:t>5</w:t>
      </w:r>
      <w:r w:rsidR="00770E12" w:rsidRPr="00770E12">
        <w:rPr>
          <w:rFonts w:asciiTheme="minorHAnsi" w:hAnsiTheme="minorHAnsi"/>
        </w:rPr>
        <w:t xml:space="preserve"> kg, then what is the minimum mass of water that must be displaced by the</w:t>
      </w:r>
      <w:r w:rsidR="0078394F">
        <w:rPr>
          <w:rFonts w:asciiTheme="minorHAnsi" w:hAnsiTheme="minorHAnsi"/>
        </w:rPr>
        <w:t xml:space="preserve"> pool toy in order for </w:t>
      </w:r>
      <w:r w:rsidR="00C83E11">
        <w:rPr>
          <w:rFonts w:asciiTheme="minorHAnsi" w:hAnsiTheme="minorHAnsi"/>
        </w:rPr>
        <w:t>you to</w:t>
      </w:r>
      <w:r w:rsidR="0078394F">
        <w:rPr>
          <w:rFonts w:asciiTheme="minorHAnsi" w:hAnsiTheme="minorHAnsi"/>
        </w:rPr>
        <w:t xml:space="preserve"> stay af</w:t>
      </w:r>
      <w:r w:rsidR="00770E12" w:rsidRPr="00770E12">
        <w:rPr>
          <w:rFonts w:asciiTheme="minorHAnsi" w:hAnsiTheme="minorHAnsi"/>
        </w:rPr>
        <w:t>loat?</w:t>
      </w:r>
      <w:r w:rsidR="00B16FCA">
        <w:rPr>
          <w:rFonts w:asciiTheme="minorHAnsi" w:hAnsiTheme="minorHAnsi"/>
        </w:rPr>
        <w:t xml:space="preserve">       _____________</w:t>
      </w:r>
    </w:p>
    <w:p w14:paraId="7CBC77F5" w14:textId="00DFEC37" w:rsidR="008F5841" w:rsidRDefault="008F5841" w:rsidP="008F5841">
      <w:pPr>
        <w:ind w:right="-180"/>
        <w:rPr>
          <w:rFonts w:asciiTheme="minorHAnsi" w:hAnsiTheme="minorHAnsi"/>
        </w:rPr>
      </w:pPr>
    </w:p>
    <w:p w14:paraId="707DCFAA" w14:textId="409ACECE" w:rsidR="008F5841" w:rsidRPr="008F5841" w:rsidRDefault="008F5841" w:rsidP="008F5841">
      <w:pPr>
        <w:ind w:right="-180"/>
        <w:rPr>
          <w:rFonts w:asciiTheme="minorHAnsi" w:hAnsiTheme="minorHAnsi"/>
          <w:sz w:val="12"/>
        </w:rPr>
      </w:pPr>
    </w:p>
    <w:p w14:paraId="3F79B3EB" w14:textId="13D6339D" w:rsidR="008F5841" w:rsidRPr="00B16FCA" w:rsidRDefault="002C1A45" w:rsidP="00B16FCA">
      <w:pPr>
        <w:pStyle w:val="ListParagraph"/>
        <w:numPr>
          <w:ilvl w:val="0"/>
          <w:numId w:val="25"/>
        </w:numPr>
        <w:ind w:left="990" w:right="-180" w:hanging="450"/>
        <w:rPr>
          <w:rFonts w:asciiTheme="minorHAnsi" w:hAnsiTheme="minorHAnsi"/>
        </w:rPr>
      </w:pPr>
      <w:r>
        <w:rPr>
          <w:rFonts w:asciiTheme="minorHAnsi" w:hAnsiTheme="minorHAnsi"/>
          <w:noProof/>
          <w:sz w:val="12"/>
          <w:lang w:val="en-CA" w:eastAsia="en-C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C620FFA" wp14:editId="51DFDAB5">
                <wp:simplePos x="0" y="0"/>
                <wp:positionH relativeFrom="column">
                  <wp:posOffset>-371475</wp:posOffset>
                </wp:positionH>
                <wp:positionV relativeFrom="paragraph">
                  <wp:posOffset>180340</wp:posOffset>
                </wp:positionV>
                <wp:extent cx="457200" cy="285115"/>
                <wp:effectExtent l="0" t="0" r="0" b="1270"/>
                <wp:wrapNone/>
                <wp:docPr id="3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8FDCE" w14:textId="77777777" w:rsidR="008F5841" w:rsidRPr="00F1647D" w:rsidRDefault="008F5841" w:rsidP="008F5841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1647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/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20FFA" id="Text Box 315" o:spid="_x0000_s1037" type="#_x0000_t202" style="position:absolute;left:0;text-align:left;margin-left:-29.25pt;margin-top:14.2pt;width:36pt;height:22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" stroked="f">
                <v:textbox>
                  <w:txbxContent>
                    <w:p w14:paraId="65D8FDCE" w14:textId="77777777" w:rsidR="008F5841" w:rsidRPr="00F1647D" w:rsidRDefault="008F5841" w:rsidP="008F5841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1647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/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5841">
        <w:rPr>
          <w:rFonts w:asciiTheme="minorHAnsi" w:hAnsiTheme="minorHAnsi"/>
        </w:rPr>
        <w:t xml:space="preserve">If you have model jeep with a mass of 785 g, then what is the minimum mass of water that must be displaced by the </w:t>
      </w:r>
      <w:r w:rsidR="006D16D1">
        <w:rPr>
          <w:rFonts w:asciiTheme="minorHAnsi" w:hAnsiTheme="minorHAnsi"/>
        </w:rPr>
        <w:t>jeep</w:t>
      </w:r>
      <w:r w:rsidR="008F5841">
        <w:rPr>
          <w:rFonts w:asciiTheme="minorHAnsi" w:hAnsiTheme="minorHAnsi"/>
        </w:rPr>
        <w:t xml:space="preserve"> in order to stay afloat?      ______________</w:t>
      </w:r>
    </w:p>
    <w:sectPr w:rsidR="008F5841" w:rsidRPr="00B16FCA" w:rsidSect="005E218B">
      <w:pgSz w:w="12240" w:h="15840"/>
      <w:pgMar w:top="540" w:right="90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0C40"/>
    <w:multiLevelType w:val="multilevel"/>
    <w:tmpl w:val="756ACC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73C46"/>
    <w:multiLevelType w:val="hybridMultilevel"/>
    <w:tmpl w:val="196A3CEC"/>
    <w:lvl w:ilvl="0" w:tplc="BD504A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DCB6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ACED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9A24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E49C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0F6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66B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9A3A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D4A3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2A40"/>
    <w:multiLevelType w:val="hybridMultilevel"/>
    <w:tmpl w:val="5D1088A0"/>
    <w:lvl w:ilvl="0" w:tplc="D040B788">
      <w:start w:val="1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769B3"/>
    <w:multiLevelType w:val="multilevel"/>
    <w:tmpl w:val="6AAA6A32"/>
    <w:lvl w:ilvl="0">
      <w:start w:val="1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A61875"/>
    <w:multiLevelType w:val="multilevel"/>
    <w:tmpl w:val="DE90E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214B9A"/>
    <w:multiLevelType w:val="hybridMultilevel"/>
    <w:tmpl w:val="3944310A"/>
    <w:lvl w:ilvl="0" w:tplc="5AA02E8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FB306E"/>
    <w:multiLevelType w:val="hybridMultilevel"/>
    <w:tmpl w:val="75D6184C"/>
    <w:lvl w:ilvl="0" w:tplc="58A8996E">
      <w:start w:val="1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487A07"/>
    <w:multiLevelType w:val="hybridMultilevel"/>
    <w:tmpl w:val="756ACC52"/>
    <w:lvl w:ilvl="0" w:tplc="D19858E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5099F"/>
    <w:multiLevelType w:val="multilevel"/>
    <w:tmpl w:val="5D1088A0"/>
    <w:lvl w:ilvl="0">
      <w:start w:val="1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D04E1"/>
    <w:multiLevelType w:val="hybridMultilevel"/>
    <w:tmpl w:val="AF8635FE"/>
    <w:lvl w:ilvl="0" w:tplc="B4443EF2">
      <w:start w:val="1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A4134"/>
    <w:multiLevelType w:val="hybridMultilevel"/>
    <w:tmpl w:val="3EAA5816"/>
    <w:lvl w:ilvl="0" w:tplc="38102880">
      <w:start w:val="2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4A73DB"/>
    <w:multiLevelType w:val="hybridMultilevel"/>
    <w:tmpl w:val="CA56DB40"/>
    <w:lvl w:ilvl="0" w:tplc="13B2DEC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4F3338"/>
    <w:multiLevelType w:val="multilevel"/>
    <w:tmpl w:val="3E523C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5A36C3"/>
    <w:multiLevelType w:val="hybridMultilevel"/>
    <w:tmpl w:val="109C784A"/>
    <w:lvl w:ilvl="0" w:tplc="F760D58E">
      <w:start w:val="1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6202"/>
    <w:multiLevelType w:val="multilevel"/>
    <w:tmpl w:val="B4E2D564"/>
    <w:lvl w:ilvl="0">
      <w:start w:val="2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016952"/>
    <w:multiLevelType w:val="hybridMultilevel"/>
    <w:tmpl w:val="6AAA6A32"/>
    <w:lvl w:ilvl="0" w:tplc="BDD8C160">
      <w:start w:val="1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531EC8"/>
    <w:multiLevelType w:val="hybridMultilevel"/>
    <w:tmpl w:val="41F01622"/>
    <w:lvl w:ilvl="0" w:tplc="8A08EC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62E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D23D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322F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7431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8C30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4293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0613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8E49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24E24"/>
    <w:multiLevelType w:val="multilevel"/>
    <w:tmpl w:val="CA56DB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AC3C25"/>
    <w:multiLevelType w:val="hybridMultilevel"/>
    <w:tmpl w:val="23A2672E"/>
    <w:lvl w:ilvl="0" w:tplc="9E56BE8A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76389"/>
    <w:multiLevelType w:val="hybridMultilevel"/>
    <w:tmpl w:val="7AD602C6"/>
    <w:lvl w:ilvl="0" w:tplc="7898E650">
      <w:start w:val="1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330E71"/>
    <w:multiLevelType w:val="hybridMultilevel"/>
    <w:tmpl w:val="6096C4B0"/>
    <w:lvl w:ilvl="0" w:tplc="EEB402F8">
      <w:start w:val="2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111E88"/>
    <w:multiLevelType w:val="hybridMultilevel"/>
    <w:tmpl w:val="B4E2D564"/>
    <w:lvl w:ilvl="0" w:tplc="3B801C62">
      <w:start w:val="2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1366AE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6535CF"/>
    <w:multiLevelType w:val="hybridMultilevel"/>
    <w:tmpl w:val="0C161478"/>
    <w:lvl w:ilvl="0" w:tplc="1B2A87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i w:val="0"/>
      </w:rPr>
    </w:lvl>
    <w:lvl w:ilvl="1" w:tplc="4F526168">
      <w:start w:val="500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Berlin Sans FB Demi" w:eastAsia="Times New Roman" w:hAnsi="Berlin Sans FB Demi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3" w15:restartNumberingAfterBreak="0">
    <w:nsid w:val="60893D90"/>
    <w:multiLevelType w:val="multilevel"/>
    <w:tmpl w:val="3944310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CB0918"/>
    <w:multiLevelType w:val="hybridMultilevel"/>
    <w:tmpl w:val="2D7A072E"/>
    <w:lvl w:ilvl="0" w:tplc="4A9A8D52">
      <w:start w:val="2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D7D0234"/>
    <w:multiLevelType w:val="multilevel"/>
    <w:tmpl w:val="5D1088A0"/>
    <w:lvl w:ilvl="0">
      <w:start w:val="1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6"/>
  </w:num>
  <w:num w:numId="4">
    <w:abstractNumId w:val="7"/>
  </w:num>
  <w:num w:numId="5">
    <w:abstractNumId w:val="11"/>
  </w:num>
  <w:num w:numId="6">
    <w:abstractNumId w:val="0"/>
  </w:num>
  <w:num w:numId="7">
    <w:abstractNumId w:val="15"/>
  </w:num>
  <w:num w:numId="8">
    <w:abstractNumId w:val="17"/>
  </w:num>
  <w:num w:numId="9">
    <w:abstractNumId w:val="2"/>
  </w:num>
  <w:num w:numId="10">
    <w:abstractNumId w:val="8"/>
  </w:num>
  <w:num w:numId="11">
    <w:abstractNumId w:val="21"/>
  </w:num>
  <w:num w:numId="12">
    <w:abstractNumId w:val="5"/>
  </w:num>
  <w:num w:numId="13">
    <w:abstractNumId w:val="12"/>
  </w:num>
  <w:num w:numId="14">
    <w:abstractNumId w:val="23"/>
  </w:num>
  <w:num w:numId="15">
    <w:abstractNumId w:val="6"/>
  </w:num>
  <w:num w:numId="16">
    <w:abstractNumId w:val="3"/>
  </w:num>
  <w:num w:numId="17">
    <w:abstractNumId w:val="19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9"/>
  </w:num>
  <w:num w:numId="23">
    <w:abstractNumId w:val="18"/>
  </w:num>
  <w:num w:numId="24">
    <w:abstractNumId w:val="13"/>
  </w:num>
  <w:num w:numId="25">
    <w:abstractNumId w:val="2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56"/>
    <w:rsid w:val="00002D2E"/>
    <w:rsid w:val="000262D8"/>
    <w:rsid w:val="000365A0"/>
    <w:rsid w:val="0006374A"/>
    <w:rsid w:val="000A1859"/>
    <w:rsid w:val="000A6268"/>
    <w:rsid w:val="000D2044"/>
    <w:rsid w:val="000F39CF"/>
    <w:rsid w:val="00105B75"/>
    <w:rsid w:val="00132222"/>
    <w:rsid w:val="00134583"/>
    <w:rsid w:val="00162250"/>
    <w:rsid w:val="001E0286"/>
    <w:rsid w:val="001E1923"/>
    <w:rsid w:val="00206094"/>
    <w:rsid w:val="00214B72"/>
    <w:rsid w:val="00243FB3"/>
    <w:rsid w:val="00244DB4"/>
    <w:rsid w:val="00246F18"/>
    <w:rsid w:val="00256222"/>
    <w:rsid w:val="002C1A45"/>
    <w:rsid w:val="002C4EF4"/>
    <w:rsid w:val="002D692B"/>
    <w:rsid w:val="00306581"/>
    <w:rsid w:val="00324719"/>
    <w:rsid w:val="003367D1"/>
    <w:rsid w:val="00364F2E"/>
    <w:rsid w:val="00376919"/>
    <w:rsid w:val="003B3A34"/>
    <w:rsid w:val="003D7E2A"/>
    <w:rsid w:val="003F1234"/>
    <w:rsid w:val="00404287"/>
    <w:rsid w:val="0044209F"/>
    <w:rsid w:val="004566A5"/>
    <w:rsid w:val="004663A9"/>
    <w:rsid w:val="004B46AC"/>
    <w:rsid w:val="004C3345"/>
    <w:rsid w:val="004D68CE"/>
    <w:rsid w:val="004E5D0E"/>
    <w:rsid w:val="004F5563"/>
    <w:rsid w:val="005028AB"/>
    <w:rsid w:val="00582196"/>
    <w:rsid w:val="00596DF4"/>
    <w:rsid w:val="005B4CE9"/>
    <w:rsid w:val="005D2129"/>
    <w:rsid w:val="005D733A"/>
    <w:rsid w:val="005E16EB"/>
    <w:rsid w:val="005E218B"/>
    <w:rsid w:val="005F487F"/>
    <w:rsid w:val="0061351E"/>
    <w:rsid w:val="00622933"/>
    <w:rsid w:val="00653320"/>
    <w:rsid w:val="006D16D1"/>
    <w:rsid w:val="006D2F6A"/>
    <w:rsid w:val="00712B87"/>
    <w:rsid w:val="007564ED"/>
    <w:rsid w:val="00770E12"/>
    <w:rsid w:val="0078256E"/>
    <w:rsid w:val="0078394F"/>
    <w:rsid w:val="00786F5A"/>
    <w:rsid w:val="007916E7"/>
    <w:rsid w:val="007C10DA"/>
    <w:rsid w:val="007C2946"/>
    <w:rsid w:val="00846824"/>
    <w:rsid w:val="008627D4"/>
    <w:rsid w:val="00870073"/>
    <w:rsid w:val="008D4E56"/>
    <w:rsid w:val="008D5AA4"/>
    <w:rsid w:val="008F0302"/>
    <w:rsid w:val="008F5841"/>
    <w:rsid w:val="008F6A45"/>
    <w:rsid w:val="00915D51"/>
    <w:rsid w:val="00947F03"/>
    <w:rsid w:val="00973641"/>
    <w:rsid w:val="009850BA"/>
    <w:rsid w:val="009B4509"/>
    <w:rsid w:val="009C0AB4"/>
    <w:rsid w:val="009F0A72"/>
    <w:rsid w:val="00A057F3"/>
    <w:rsid w:val="00A23111"/>
    <w:rsid w:val="00AA69E0"/>
    <w:rsid w:val="00AC15D8"/>
    <w:rsid w:val="00AF1164"/>
    <w:rsid w:val="00B16FCA"/>
    <w:rsid w:val="00B526CA"/>
    <w:rsid w:val="00BB20D0"/>
    <w:rsid w:val="00C2691D"/>
    <w:rsid w:val="00C33377"/>
    <w:rsid w:val="00C46652"/>
    <w:rsid w:val="00C83E11"/>
    <w:rsid w:val="00C849E3"/>
    <w:rsid w:val="00CE0458"/>
    <w:rsid w:val="00D629D9"/>
    <w:rsid w:val="00D96984"/>
    <w:rsid w:val="00DB1E32"/>
    <w:rsid w:val="00DB6B9E"/>
    <w:rsid w:val="00DF3193"/>
    <w:rsid w:val="00DF62D2"/>
    <w:rsid w:val="00E14015"/>
    <w:rsid w:val="00E20552"/>
    <w:rsid w:val="00EB20F2"/>
    <w:rsid w:val="00ED17EC"/>
    <w:rsid w:val="00EE03F8"/>
    <w:rsid w:val="00EF2ACC"/>
    <w:rsid w:val="00F1647D"/>
    <w:rsid w:val="00F30AA8"/>
    <w:rsid w:val="00F67FE9"/>
    <w:rsid w:val="00F74514"/>
    <w:rsid w:val="00F75FEB"/>
    <w:rsid w:val="00F83B53"/>
    <w:rsid w:val="00FC3BE3"/>
    <w:rsid w:val="00FE4877"/>
    <w:rsid w:val="00FF1EB2"/>
    <w:rsid w:val="00FF4544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4">
      <o:colormenu v:ext="edit" strokecolor="none"/>
    </o:shapedefaults>
    <o:shapelayout v:ext="edit">
      <o:idmap v:ext="edit" data="1"/>
    </o:shapelayout>
  </w:shapeDefaults>
  <w:decimalSymbol w:val="."/>
  <w:listSeparator w:val=","/>
  <w14:docId w14:val="3C620FB3"/>
  <w15:docId w15:val="{0670024C-1528-4AFF-B965-73D78DF20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8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30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849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49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F48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42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9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3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7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7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1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223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61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775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16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115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69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382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33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19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97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12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33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32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52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941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930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8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26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://www.google.ca/url?sa=i&amp;rct=j&amp;q=&amp;esrc=s&amp;source=images&amp;cd=&amp;cad=rja&amp;uact=8&amp;ved=0CAcQjRw&amp;url=http://imgkid.com/archimedes-principle-animation.shtml&amp;ei=rvbXVIiJGZDmoASZxYK4Cw&amp;bvm=bv.85464276,d.cGU&amp;psig=AFQjCNFwEmjinQkY86xWyTfKfrv8Ex8Utg&amp;ust=14235251816961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2D3DA1185DD42B114D24E2B62867E" ma:contentTypeVersion="0" ma:contentTypeDescription="Create a new document." ma:contentTypeScope="" ma:versionID="7c80190c7d9077198d65cc73f9932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3A89F-993A-44FD-B332-2FFE31FFC5D0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59919AD-DE0F-4414-9F9D-97F51831F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85506F-B3FD-40DB-BC18-D5B682DC7E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F02FE-719C-49DE-9DFF-5D908296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bols of WHMIS                                              Name:</vt:lpstr>
    </vt:vector>
  </TitlesOfParts>
  <Company>Lethbridge School District # 51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bols of WHMIS                                              Name:</dc:title>
  <dc:subject/>
  <dc:creator>Sysop</dc:creator>
  <cp:keywords/>
  <dc:description/>
  <cp:lastModifiedBy>User</cp:lastModifiedBy>
  <cp:revision>2</cp:revision>
  <cp:lastPrinted>2015-02-09T01:48:00Z</cp:lastPrinted>
  <dcterms:created xsi:type="dcterms:W3CDTF">2019-02-06T17:53:00Z</dcterms:created>
  <dcterms:modified xsi:type="dcterms:W3CDTF">2019-02-0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2D3DA1185DD42B114D24E2B62867E</vt:lpwstr>
  </property>
</Properties>
</file>